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CA4A" w14:textId="710BFCCA" w:rsidR="00E638A6" w:rsidRPr="00BA5E51" w:rsidRDefault="00E638A6" w:rsidP="0070626E">
      <w:pPr>
        <w:pStyle w:val="1"/>
        <w:ind w:firstLine="709"/>
        <w:rPr>
          <w:rFonts w:cs="Times New Roman"/>
          <w:szCs w:val="28"/>
          <w:u w:val="single"/>
        </w:rPr>
      </w:pPr>
      <w:r w:rsidRPr="00BA5E51">
        <w:rPr>
          <w:rFonts w:cs="Times New Roman"/>
          <w:szCs w:val="28"/>
        </w:rPr>
        <w:t>Комплект оценочных материалов по дисциплине</w:t>
      </w:r>
      <w:r w:rsidRPr="00BA5E51">
        <w:rPr>
          <w:rFonts w:cs="Times New Roman"/>
          <w:szCs w:val="28"/>
        </w:rPr>
        <w:br/>
      </w:r>
      <w:r w:rsidRPr="00BA5E51">
        <w:rPr>
          <w:rFonts w:cs="Times New Roman"/>
          <w:szCs w:val="28"/>
          <w:u w:val="single"/>
        </w:rPr>
        <w:t>«</w:t>
      </w:r>
      <w:r w:rsidR="00BA5E51" w:rsidRPr="00BA5E51">
        <w:rPr>
          <w:rFonts w:cs="Times New Roman"/>
          <w:szCs w:val="28"/>
          <w:u w:val="single"/>
        </w:rPr>
        <w:t>Рынок труда</w:t>
      </w:r>
      <w:r w:rsidRPr="00BA5E51">
        <w:rPr>
          <w:rFonts w:cs="Times New Roman"/>
          <w:szCs w:val="28"/>
          <w:u w:val="single"/>
        </w:rPr>
        <w:t>»</w:t>
      </w:r>
    </w:p>
    <w:p w14:paraId="611B59A0" w14:textId="77777777" w:rsidR="00E638A6" w:rsidRPr="00BA5E51" w:rsidRDefault="00E638A6" w:rsidP="0070626E">
      <w:pPr>
        <w:pStyle w:val="a0"/>
        <w:ind w:firstLine="709"/>
        <w:rPr>
          <w:rFonts w:cs="Times New Roman"/>
          <w:szCs w:val="28"/>
        </w:rPr>
      </w:pPr>
    </w:p>
    <w:p w14:paraId="63E27BAA" w14:textId="77777777" w:rsidR="00E638A6" w:rsidRPr="00BA5E51" w:rsidRDefault="00E638A6" w:rsidP="00996248">
      <w:pPr>
        <w:pStyle w:val="3"/>
        <w:rPr>
          <w:rFonts w:cs="Times New Roman"/>
          <w:szCs w:val="28"/>
        </w:rPr>
      </w:pPr>
      <w:r w:rsidRPr="00BA5E51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BA5E51" w:rsidRDefault="00914935" w:rsidP="00996248">
      <w:pPr>
        <w:pStyle w:val="4"/>
        <w:ind w:firstLine="0"/>
        <w:rPr>
          <w:rFonts w:cs="Times New Roman"/>
          <w:szCs w:val="28"/>
        </w:rPr>
      </w:pPr>
    </w:p>
    <w:p w14:paraId="10148CF9" w14:textId="59902CE2" w:rsidR="00E638A6" w:rsidRPr="00BA5E51" w:rsidRDefault="00E638A6" w:rsidP="00996248">
      <w:pPr>
        <w:pStyle w:val="4"/>
        <w:ind w:firstLine="0"/>
        <w:rPr>
          <w:rFonts w:cs="Times New Roman"/>
          <w:szCs w:val="28"/>
        </w:rPr>
      </w:pPr>
      <w:r w:rsidRPr="00BA5E51">
        <w:rPr>
          <w:rFonts w:cs="Times New Roman"/>
          <w:szCs w:val="28"/>
        </w:rPr>
        <w:t>Задания закрытого типа на выбор правильного ответа</w:t>
      </w:r>
    </w:p>
    <w:p w14:paraId="2D67DE4C" w14:textId="77777777" w:rsidR="007C1F7F" w:rsidRPr="00FC107B" w:rsidRDefault="007C1F7F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930414" w14:textId="77777777" w:rsidR="00996248" w:rsidRDefault="007C1F7F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7B">
        <w:rPr>
          <w:rFonts w:ascii="Times New Roman" w:hAnsi="Times New Roman" w:cs="Times New Roman"/>
          <w:sz w:val="28"/>
          <w:szCs w:val="28"/>
        </w:rPr>
        <w:t xml:space="preserve">1. </w:t>
      </w:r>
      <w:r w:rsidR="00996248" w:rsidRPr="00F1472F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  <w:r w:rsidR="00996248" w:rsidRPr="00FC10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EA8A3B" w14:textId="0C2571FF" w:rsidR="00FC107B" w:rsidRPr="00FC107B" w:rsidRDefault="00FC107B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7B">
        <w:rPr>
          <w:rFonts w:ascii="Times New Roman" w:hAnsi="Times New Roman" w:cs="Times New Roman"/>
          <w:sz w:val="28"/>
          <w:szCs w:val="28"/>
        </w:rPr>
        <w:t xml:space="preserve">Ценой рабочей силы является: </w:t>
      </w:r>
    </w:p>
    <w:p w14:paraId="74C5C34F" w14:textId="518BA3D8" w:rsidR="00FC107B" w:rsidRPr="00FC107B" w:rsidRDefault="00FC107B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7B">
        <w:rPr>
          <w:rFonts w:ascii="Times New Roman" w:hAnsi="Times New Roman" w:cs="Times New Roman"/>
          <w:sz w:val="28"/>
          <w:szCs w:val="28"/>
        </w:rPr>
        <w:t>А) Заработная плата</w:t>
      </w:r>
    </w:p>
    <w:p w14:paraId="61E2B1A5" w14:textId="7C3D990A" w:rsidR="00FC107B" w:rsidRPr="00FC107B" w:rsidRDefault="00FC107B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7B">
        <w:rPr>
          <w:rFonts w:ascii="Times New Roman" w:hAnsi="Times New Roman" w:cs="Times New Roman"/>
          <w:sz w:val="28"/>
          <w:szCs w:val="28"/>
        </w:rPr>
        <w:t>Б) Премии и надбавки</w:t>
      </w:r>
    </w:p>
    <w:p w14:paraId="50C60233" w14:textId="43890852" w:rsidR="00FC107B" w:rsidRPr="00FC107B" w:rsidRDefault="00FC107B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7B">
        <w:rPr>
          <w:rFonts w:ascii="Times New Roman" w:hAnsi="Times New Roman" w:cs="Times New Roman"/>
          <w:sz w:val="28"/>
          <w:szCs w:val="28"/>
        </w:rPr>
        <w:t>В) Заработная плата, премии и надбавки</w:t>
      </w:r>
    </w:p>
    <w:p w14:paraId="496833E8" w14:textId="5679A25C" w:rsidR="00FC107B" w:rsidRPr="00FC107B" w:rsidRDefault="00FC107B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7B">
        <w:rPr>
          <w:rFonts w:ascii="Times New Roman" w:hAnsi="Times New Roman" w:cs="Times New Roman"/>
          <w:sz w:val="28"/>
          <w:szCs w:val="28"/>
        </w:rPr>
        <w:t xml:space="preserve">Г) Правильных ответов нет </w:t>
      </w:r>
    </w:p>
    <w:p w14:paraId="72DBAE4C" w14:textId="13020BEF" w:rsidR="007C1F7F" w:rsidRPr="00FC107B" w:rsidRDefault="007C1F7F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7B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FC107B" w:rsidRPr="00FC107B">
        <w:rPr>
          <w:rFonts w:ascii="Times New Roman" w:hAnsi="Times New Roman" w:cs="Times New Roman"/>
          <w:sz w:val="28"/>
          <w:szCs w:val="28"/>
        </w:rPr>
        <w:t>А</w:t>
      </w:r>
    </w:p>
    <w:p w14:paraId="76589EDC" w14:textId="76D6ECF6" w:rsidR="006B1D58" w:rsidRPr="00946B3E" w:rsidRDefault="006B1D58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3E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BA5E51" w:rsidRPr="00946B3E">
        <w:rPr>
          <w:rFonts w:ascii="Times New Roman" w:hAnsi="Times New Roman" w:cs="Times New Roman"/>
          <w:sz w:val="28"/>
          <w:szCs w:val="28"/>
        </w:rPr>
        <w:t>1</w:t>
      </w:r>
      <w:r w:rsidR="00946B3E" w:rsidRPr="00946B3E">
        <w:rPr>
          <w:rFonts w:ascii="Times New Roman" w:hAnsi="Times New Roman" w:cs="Times New Roman"/>
          <w:sz w:val="28"/>
          <w:szCs w:val="28"/>
        </w:rPr>
        <w:t xml:space="preserve"> (ПК-1</w:t>
      </w:r>
      <w:r w:rsidRPr="00946B3E">
        <w:rPr>
          <w:rFonts w:ascii="Times New Roman" w:hAnsi="Times New Roman" w:cs="Times New Roman"/>
          <w:sz w:val="28"/>
          <w:szCs w:val="28"/>
        </w:rPr>
        <w:t>.1)</w:t>
      </w:r>
    </w:p>
    <w:p w14:paraId="73754DF9" w14:textId="77777777" w:rsidR="0070626E" w:rsidRPr="00946B3E" w:rsidRDefault="0070626E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E4D193" w14:textId="77777777" w:rsidR="00996248" w:rsidRDefault="007C1F7F" w:rsidP="0099624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C107B">
        <w:rPr>
          <w:rFonts w:ascii="Times New Roman" w:hAnsi="Times New Roman" w:cs="Times New Roman"/>
          <w:sz w:val="28"/>
          <w:szCs w:val="28"/>
        </w:rPr>
        <w:t>2.</w:t>
      </w:r>
      <w:r w:rsidR="00996248" w:rsidRPr="00996248">
        <w:rPr>
          <w:rFonts w:ascii="Times New Roman" w:hAnsi="Times New Roman"/>
          <w:i/>
          <w:sz w:val="28"/>
          <w:szCs w:val="28"/>
        </w:rPr>
        <w:t xml:space="preserve"> </w:t>
      </w:r>
      <w:r w:rsidR="00996248" w:rsidRPr="00F1472F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14:paraId="03129702" w14:textId="6A48C6AC" w:rsidR="00FC107B" w:rsidRPr="00FC107B" w:rsidRDefault="00FC107B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7B">
        <w:rPr>
          <w:rFonts w:ascii="Times New Roman" w:hAnsi="Times New Roman" w:cs="Times New Roman"/>
          <w:sz w:val="28"/>
          <w:szCs w:val="28"/>
        </w:rPr>
        <w:t>Покупателями на рынке труда являются:</w:t>
      </w:r>
    </w:p>
    <w:p w14:paraId="7B37D80D" w14:textId="37E35C78" w:rsidR="00FC107B" w:rsidRPr="00FC107B" w:rsidRDefault="00365B96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рудовые коллективы</w:t>
      </w:r>
    </w:p>
    <w:p w14:paraId="28687100" w14:textId="66A3906C" w:rsidR="00FC107B" w:rsidRPr="00FC107B" w:rsidRDefault="00365B96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дельные предприниматели</w:t>
      </w:r>
    </w:p>
    <w:p w14:paraId="49C3C45F" w14:textId="0C351980" w:rsidR="00FC107B" w:rsidRPr="00FC107B" w:rsidRDefault="00FC107B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7B">
        <w:rPr>
          <w:rFonts w:ascii="Times New Roman" w:hAnsi="Times New Roman" w:cs="Times New Roman"/>
          <w:sz w:val="28"/>
          <w:szCs w:val="28"/>
        </w:rPr>
        <w:t xml:space="preserve">В) Трудовые коллективы или отдельные предприниматели, которые могут самостоятельно решать, сколько </w:t>
      </w:r>
      <w:r w:rsidR="00365B96">
        <w:rPr>
          <w:rFonts w:ascii="Times New Roman" w:hAnsi="Times New Roman" w:cs="Times New Roman"/>
          <w:sz w:val="28"/>
          <w:szCs w:val="28"/>
        </w:rPr>
        <w:t>и каких работников им требуется</w:t>
      </w:r>
    </w:p>
    <w:p w14:paraId="76515344" w14:textId="31E1109F" w:rsidR="00FC107B" w:rsidRPr="00FC107B" w:rsidRDefault="00FC107B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7B">
        <w:rPr>
          <w:rFonts w:ascii="Times New Roman" w:hAnsi="Times New Roman" w:cs="Times New Roman"/>
          <w:sz w:val="28"/>
          <w:szCs w:val="28"/>
        </w:rPr>
        <w:t>Г) Правильных ответов нет</w:t>
      </w:r>
    </w:p>
    <w:p w14:paraId="210B7665" w14:textId="3FF4341C" w:rsidR="007C1F7F" w:rsidRPr="00FC107B" w:rsidRDefault="00FC107B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7B">
        <w:rPr>
          <w:rFonts w:ascii="Times New Roman" w:hAnsi="Times New Roman" w:cs="Times New Roman"/>
          <w:sz w:val="28"/>
          <w:szCs w:val="28"/>
        </w:rPr>
        <w:t>Ответ: В</w:t>
      </w:r>
    </w:p>
    <w:p w14:paraId="37133B97" w14:textId="77777777" w:rsidR="00946B3E" w:rsidRPr="00946B3E" w:rsidRDefault="00946B3E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3E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14:paraId="3D5AE132" w14:textId="77777777" w:rsidR="0070626E" w:rsidRPr="00946B3E" w:rsidRDefault="0070626E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0A1247" w14:textId="77777777" w:rsidR="00996248" w:rsidRDefault="007C1F7F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159">
        <w:rPr>
          <w:rFonts w:ascii="Times New Roman" w:hAnsi="Times New Roman" w:cs="Times New Roman"/>
          <w:sz w:val="28"/>
          <w:szCs w:val="28"/>
        </w:rPr>
        <w:t>3.</w:t>
      </w:r>
      <w:r w:rsidR="00996248" w:rsidRPr="00996248">
        <w:rPr>
          <w:rFonts w:ascii="Times New Roman" w:hAnsi="Times New Roman"/>
          <w:i/>
          <w:sz w:val="28"/>
          <w:szCs w:val="28"/>
        </w:rPr>
        <w:t xml:space="preserve"> </w:t>
      </w:r>
      <w:r w:rsidR="00996248" w:rsidRPr="00F1472F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  <w:r w:rsidRPr="004121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4756BF" w14:textId="4CF6117F" w:rsidR="00412159" w:rsidRPr="00412159" w:rsidRDefault="00412159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159">
        <w:rPr>
          <w:rFonts w:ascii="Times New Roman" w:hAnsi="Times New Roman" w:cs="Times New Roman"/>
          <w:sz w:val="28"/>
          <w:szCs w:val="28"/>
        </w:rPr>
        <w:t>Функция рынка труда, которая заключается в разграничении наемного работника и работодателя, распределении работников по профессиям и квалификации, отраслям производства и регионам называется:</w:t>
      </w:r>
    </w:p>
    <w:p w14:paraId="0DD7AE03" w14:textId="20F98A81" w:rsidR="00412159" w:rsidRPr="00412159" w:rsidRDefault="00412159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159">
        <w:rPr>
          <w:rFonts w:ascii="Times New Roman" w:hAnsi="Times New Roman" w:cs="Times New Roman"/>
          <w:sz w:val="28"/>
          <w:szCs w:val="28"/>
        </w:rPr>
        <w:t>А)</w:t>
      </w:r>
      <w:r w:rsidR="00365B96">
        <w:rPr>
          <w:rFonts w:ascii="Times New Roman" w:hAnsi="Times New Roman" w:cs="Times New Roman"/>
          <w:sz w:val="28"/>
          <w:szCs w:val="28"/>
        </w:rPr>
        <w:t xml:space="preserve"> Общественного разделения труда</w:t>
      </w:r>
    </w:p>
    <w:p w14:paraId="263B6DA7" w14:textId="46E5FDE0" w:rsidR="00412159" w:rsidRPr="00412159" w:rsidRDefault="00412159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159">
        <w:rPr>
          <w:rFonts w:ascii="Times New Roman" w:hAnsi="Times New Roman" w:cs="Times New Roman"/>
          <w:sz w:val="28"/>
          <w:szCs w:val="28"/>
        </w:rPr>
        <w:t>Б) Информационная</w:t>
      </w:r>
    </w:p>
    <w:p w14:paraId="50EA5ADC" w14:textId="4D938811" w:rsidR="00412159" w:rsidRPr="00412159" w:rsidRDefault="00365B96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тимулирующая</w:t>
      </w:r>
    </w:p>
    <w:p w14:paraId="49AC96CB" w14:textId="3B01763B" w:rsidR="00412159" w:rsidRPr="00412159" w:rsidRDefault="00BA5E51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12159" w:rsidRPr="00412159">
        <w:rPr>
          <w:rFonts w:ascii="Times New Roman" w:hAnsi="Times New Roman" w:cs="Times New Roman"/>
          <w:sz w:val="28"/>
          <w:szCs w:val="28"/>
        </w:rPr>
        <w:t xml:space="preserve"> Воспроизводственная</w:t>
      </w:r>
    </w:p>
    <w:p w14:paraId="77BB6283" w14:textId="3E6E933D" w:rsidR="007C1F7F" w:rsidRPr="00412159" w:rsidRDefault="007C1F7F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159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412159" w:rsidRPr="00412159">
        <w:rPr>
          <w:rFonts w:ascii="Times New Roman" w:hAnsi="Times New Roman" w:cs="Times New Roman"/>
          <w:sz w:val="28"/>
          <w:szCs w:val="28"/>
        </w:rPr>
        <w:t>А</w:t>
      </w:r>
    </w:p>
    <w:p w14:paraId="31E5F6CB" w14:textId="77777777" w:rsidR="00946B3E" w:rsidRPr="00946B3E" w:rsidRDefault="00946B3E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3E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14:paraId="6EFB6AF6" w14:textId="77777777" w:rsidR="00996248" w:rsidRDefault="00996248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5348F" w14:textId="77777777" w:rsidR="00EE4EC7" w:rsidRDefault="007C1F7F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75E">
        <w:rPr>
          <w:rFonts w:ascii="Times New Roman" w:hAnsi="Times New Roman" w:cs="Times New Roman"/>
          <w:sz w:val="28"/>
          <w:szCs w:val="28"/>
        </w:rPr>
        <w:t>4.</w:t>
      </w:r>
      <w:r w:rsidR="00EE4EC7" w:rsidRPr="00EE4EC7">
        <w:rPr>
          <w:rFonts w:ascii="Times New Roman" w:hAnsi="Times New Roman"/>
          <w:i/>
          <w:sz w:val="28"/>
          <w:szCs w:val="28"/>
        </w:rPr>
        <w:t xml:space="preserve"> </w:t>
      </w:r>
      <w:r w:rsidR="00EE4EC7" w:rsidRPr="00F1472F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  <w:r w:rsidRPr="00D847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2516B6" w14:textId="6EAFA90C" w:rsidR="00D8475E" w:rsidRPr="00946B3E" w:rsidRDefault="00D8475E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3E">
        <w:rPr>
          <w:rFonts w:ascii="Times New Roman" w:hAnsi="Times New Roman" w:cs="Times New Roman"/>
          <w:sz w:val="28"/>
          <w:szCs w:val="28"/>
        </w:rPr>
        <w:t xml:space="preserve">Текущий рынок труда состоит из: </w:t>
      </w:r>
    </w:p>
    <w:p w14:paraId="49E519AF" w14:textId="1F20C614" w:rsidR="00D8475E" w:rsidRPr="00946B3E" w:rsidRDefault="00D8475E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3E">
        <w:rPr>
          <w:rFonts w:ascii="Times New Roman" w:hAnsi="Times New Roman" w:cs="Times New Roman"/>
          <w:sz w:val="28"/>
          <w:szCs w:val="28"/>
        </w:rPr>
        <w:t>А) Открытого рынка труда</w:t>
      </w:r>
    </w:p>
    <w:p w14:paraId="7517390B" w14:textId="5F0F38B6" w:rsidR="00D8475E" w:rsidRPr="00946B3E" w:rsidRDefault="00D8475E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3E">
        <w:rPr>
          <w:rFonts w:ascii="Times New Roman" w:hAnsi="Times New Roman" w:cs="Times New Roman"/>
          <w:sz w:val="28"/>
          <w:szCs w:val="28"/>
        </w:rPr>
        <w:t>Б) Скрытого рынка труда</w:t>
      </w:r>
    </w:p>
    <w:p w14:paraId="16F45F79" w14:textId="6C398527" w:rsidR="00D8475E" w:rsidRPr="00946B3E" w:rsidRDefault="00D8475E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3E">
        <w:rPr>
          <w:rFonts w:ascii="Times New Roman" w:hAnsi="Times New Roman" w:cs="Times New Roman"/>
          <w:sz w:val="28"/>
          <w:szCs w:val="28"/>
        </w:rPr>
        <w:t>В) Открытого и скрытого рынка труда</w:t>
      </w:r>
    </w:p>
    <w:p w14:paraId="37FF5DD4" w14:textId="1A500F6D" w:rsidR="00D8475E" w:rsidRPr="00946B3E" w:rsidRDefault="00D8475E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3E">
        <w:rPr>
          <w:rFonts w:ascii="Times New Roman" w:hAnsi="Times New Roman" w:cs="Times New Roman"/>
          <w:sz w:val="28"/>
          <w:szCs w:val="28"/>
        </w:rPr>
        <w:t xml:space="preserve">Г) Спроса и предложения на рынке труда </w:t>
      </w:r>
    </w:p>
    <w:p w14:paraId="7F70D79D" w14:textId="7B39B727" w:rsidR="00E638A6" w:rsidRPr="00D8475E" w:rsidRDefault="007C1F7F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75E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D8475E" w:rsidRPr="00D8475E">
        <w:rPr>
          <w:rFonts w:ascii="Times New Roman" w:hAnsi="Times New Roman" w:cs="Times New Roman"/>
          <w:sz w:val="28"/>
          <w:szCs w:val="28"/>
        </w:rPr>
        <w:t>В</w:t>
      </w:r>
    </w:p>
    <w:p w14:paraId="61CD1F9D" w14:textId="6BA49A2E" w:rsidR="00946B3E" w:rsidRPr="00946B3E" w:rsidRDefault="00946B3E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3E">
        <w:rPr>
          <w:rFonts w:ascii="Times New Roman" w:hAnsi="Times New Roman" w:cs="Times New Roman"/>
          <w:sz w:val="28"/>
          <w:szCs w:val="28"/>
        </w:rPr>
        <w:t>Компетенции (индикаторы): ПК-1 (ПК-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946B3E">
        <w:rPr>
          <w:rFonts w:ascii="Times New Roman" w:hAnsi="Times New Roman" w:cs="Times New Roman"/>
          <w:sz w:val="28"/>
          <w:szCs w:val="28"/>
        </w:rPr>
        <w:t>)</w:t>
      </w:r>
    </w:p>
    <w:p w14:paraId="4FE516D6" w14:textId="77777777" w:rsidR="0070626E" w:rsidRPr="00946B3E" w:rsidRDefault="0070626E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2E34F1" w14:textId="77777777" w:rsidR="00EE4EC7" w:rsidRDefault="000E180E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3E">
        <w:rPr>
          <w:rFonts w:ascii="Times New Roman" w:hAnsi="Times New Roman" w:cs="Times New Roman"/>
          <w:sz w:val="28"/>
          <w:szCs w:val="28"/>
        </w:rPr>
        <w:t>5.</w:t>
      </w:r>
      <w:r w:rsidR="00EE4EC7" w:rsidRPr="00EE4EC7">
        <w:rPr>
          <w:rFonts w:ascii="Times New Roman" w:hAnsi="Times New Roman"/>
          <w:i/>
          <w:sz w:val="28"/>
          <w:szCs w:val="28"/>
        </w:rPr>
        <w:t xml:space="preserve"> </w:t>
      </w:r>
      <w:r w:rsidR="00EE4EC7" w:rsidRPr="00F1472F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  <w:r w:rsidRPr="00946B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CA5D8B" w14:textId="44629656" w:rsidR="00852D88" w:rsidRPr="00946B3E" w:rsidRDefault="00852D88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3E">
        <w:rPr>
          <w:rFonts w:ascii="Times New Roman" w:hAnsi="Times New Roman" w:cs="Times New Roman"/>
          <w:sz w:val="28"/>
          <w:szCs w:val="28"/>
        </w:rPr>
        <w:t>Занятость, которая предполагает, что работник должен работать определенное число часов каждую неделю, реже – каждый месяц, называется:</w:t>
      </w:r>
    </w:p>
    <w:p w14:paraId="0E7365BB" w14:textId="681E7D77" w:rsidR="00852D88" w:rsidRPr="00946B3E" w:rsidRDefault="00852D88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3E">
        <w:rPr>
          <w:rFonts w:ascii="Times New Roman" w:hAnsi="Times New Roman" w:cs="Times New Roman"/>
          <w:sz w:val="28"/>
          <w:szCs w:val="28"/>
        </w:rPr>
        <w:t>А) Постоянной (регулярной)</w:t>
      </w:r>
      <w:r w:rsidRPr="00946B3E">
        <w:rPr>
          <w:rFonts w:ascii="Times New Roman" w:hAnsi="Times New Roman" w:cs="Times New Roman"/>
          <w:sz w:val="28"/>
          <w:szCs w:val="28"/>
        </w:rPr>
        <w:tab/>
      </w:r>
    </w:p>
    <w:p w14:paraId="7C126E4D" w14:textId="64BEBBE0" w:rsidR="00852D88" w:rsidRPr="00946B3E" w:rsidRDefault="00852D88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3E">
        <w:rPr>
          <w:rFonts w:ascii="Times New Roman" w:hAnsi="Times New Roman" w:cs="Times New Roman"/>
          <w:sz w:val="28"/>
          <w:szCs w:val="28"/>
        </w:rPr>
        <w:t>Б) Временной</w:t>
      </w:r>
    </w:p>
    <w:p w14:paraId="6A1E8917" w14:textId="3FF20A37" w:rsidR="00852D88" w:rsidRPr="00946B3E" w:rsidRDefault="00852D88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3E">
        <w:rPr>
          <w:rFonts w:ascii="Times New Roman" w:hAnsi="Times New Roman" w:cs="Times New Roman"/>
          <w:sz w:val="28"/>
          <w:szCs w:val="28"/>
        </w:rPr>
        <w:t>В) Сезонной</w:t>
      </w:r>
      <w:r w:rsidRPr="00946B3E">
        <w:rPr>
          <w:rFonts w:ascii="Times New Roman" w:hAnsi="Times New Roman" w:cs="Times New Roman"/>
          <w:sz w:val="28"/>
          <w:szCs w:val="28"/>
        </w:rPr>
        <w:tab/>
      </w:r>
    </w:p>
    <w:p w14:paraId="71BC61EF" w14:textId="6C4AD94F" w:rsidR="00852D88" w:rsidRPr="00946B3E" w:rsidRDefault="00852D88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3E">
        <w:rPr>
          <w:rFonts w:ascii="Times New Roman" w:hAnsi="Times New Roman" w:cs="Times New Roman"/>
          <w:sz w:val="28"/>
          <w:szCs w:val="28"/>
        </w:rPr>
        <w:t>Г) Случайной</w:t>
      </w:r>
    </w:p>
    <w:p w14:paraId="190AF1A2" w14:textId="421D5324" w:rsidR="000E180E" w:rsidRPr="005846A0" w:rsidRDefault="000E180E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6A0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852D88" w:rsidRPr="005846A0">
        <w:rPr>
          <w:rFonts w:ascii="Times New Roman" w:hAnsi="Times New Roman" w:cs="Times New Roman"/>
          <w:sz w:val="28"/>
          <w:szCs w:val="28"/>
        </w:rPr>
        <w:t>А</w:t>
      </w:r>
    </w:p>
    <w:p w14:paraId="24BBD617" w14:textId="6C142D78" w:rsidR="00946B3E" w:rsidRPr="00946B3E" w:rsidRDefault="00946B3E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3E">
        <w:rPr>
          <w:rFonts w:ascii="Times New Roman" w:hAnsi="Times New Roman" w:cs="Times New Roman"/>
          <w:sz w:val="28"/>
          <w:szCs w:val="28"/>
        </w:rPr>
        <w:t>Компетенции (индикаторы): ПК-1 (ПК-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6248">
        <w:rPr>
          <w:rFonts w:ascii="Times New Roman" w:hAnsi="Times New Roman" w:cs="Times New Roman"/>
          <w:sz w:val="28"/>
          <w:szCs w:val="28"/>
        </w:rPr>
        <w:t>1</w:t>
      </w:r>
      <w:r w:rsidRPr="00946B3E">
        <w:rPr>
          <w:rFonts w:ascii="Times New Roman" w:hAnsi="Times New Roman" w:cs="Times New Roman"/>
          <w:sz w:val="28"/>
          <w:szCs w:val="28"/>
        </w:rPr>
        <w:t>)</w:t>
      </w:r>
    </w:p>
    <w:p w14:paraId="685F0B0F" w14:textId="77777777" w:rsidR="0070626E" w:rsidRPr="00965851" w:rsidRDefault="0070626E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9398DE" w14:textId="77777777" w:rsidR="00EE4EC7" w:rsidRDefault="000E180E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851">
        <w:rPr>
          <w:rFonts w:ascii="Times New Roman" w:hAnsi="Times New Roman" w:cs="Times New Roman"/>
          <w:sz w:val="28"/>
          <w:szCs w:val="28"/>
        </w:rPr>
        <w:t>6.</w:t>
      </w:r>
      <w:r w:rsidR="00EE4EC7" w:rsidRPr="00EE4EC7">
        <w:rPr>
          <w:rFonts w:ascii="Times New Roman" w:hAnsi="Times New Roman"/>
          <w:i/>
          <w:sz w:val="28"/>
          <w:szCs w:val="28"/>
        </w:rPr>
        <w:t xml:space="preserve"> </w:t>
      </w:r>
      <w:r w:rsidR="00EE4EC7" w:rsidRPr="00F1472F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  <w:r w:rsidRPr="009658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95C954" w14:textId="46902977" w:rsidR="00554F72" w:rsidRPr="00965851" w:rsidRDefault="00965851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851">
        <w:rPr>
          <w:rFonts w:ascii="Times New Roman" w:hAnsi="Times New Roman" w:cs="Times New Roman"/>
          <w:sz w:val="28"/>
          <w:szCs w:val="28"/>
        </w:rPr>
        <w:t>Источники информации о вакансиях являются</w:t>
      </w:r>
      <w:r w:rsidR="00554F72" w:rsidRPr="00965851">
        <w:rPr>
          <w:rFonts w:ascii="Times New Roman" w:hAnsi="Times New Roman" w:cs="Times New Roman"/>
          <w:sz w:val="28"/>
          <w:szCs w:val="28"/>
        </w:rPr>
        <w:t>:</w:t>
      </w:r>
    </w:p>
    <w:p w14:paraId="6715B14E" w14:textId="50E57EBC" w:rsidR="00965851" w:rsidRPr="00965851" w:rsidRDefault="00554F72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851">
        <w:rPr>
          <w:rFonts w:ascii="Times New Roman" w:hAnsi="Times New Roman" w:cs="Times New Roman"/>
          <w:sz w:val="28"/>
          <w:szCs w:val="28"/>
        </w:rPr>
        <w:t xml:space="preserve">А) </w:t>
      </w:r>
      <w:r w:rsidR="007C3073">
        <w:rPr>
          <w:rFonts w:ascii="Times New Roman" w:hAnsi="Times New Roman" w:cs="Times New Roman"/>
          <w:sz w:val="28"/>
          <w:szCs w:val="28"/>
        </w:rPr>
        <w:t>О</w:t>
      </w:r>
      <w:r w:rsidR="007C3073" w:rsidRPr="00965851">
        <w:rPr>
          <w:rFonts w:ascii="Times New Roman" w:hAnsi="Times New Roman" w:cs="Times New Roman"/>
          <w:sz w:val="28"/>
          <w:szCs w:val="28"/>
        </w:rPr>
        <w:t xml:space="preserve">рганизации-работодатели, </w:t>
      </w:r>
      <w:r w:rsidR="00965851" w:rsidRPr="00965851">
        <w:rPr>
          <w:rFonts w:ascii="Times New Roman" w:hAnsi="Times New Roman" w:cs="Times New Roman"/>
          <w:sz w:val="28"/>
          <w:szCs w:val="28"/>
        </w:rPr>
        <w:t xml:space="preserve">государственная служба занятости, частные службы трудоустройства, </w:t>
      </w:r>
      <w:r w:rsidR="00795120" w:rsidRPr="00965851">
        <w:rPr>
          <w:rFonts w:ascii="Times New Roman" w:hAnsi="Times New Roman" w:cs="Times New Roman"/>
          <w:sz w:val="28"/>
          <w:szCs w:val="28"/>
        </w:rPr>
        <w:t>служба содействия трудоустройству, создаваемую в вузах и других образовательных учреждениях</w:t>
      </w:r>
    </w:p>
    <w:p w14:paraId="469452C1" w14:textId="717555CC" w:rsidR="00965851" w:rsidRPr="00965851" w:rsidRDefault="00965851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851">
        <w:rPr>
          <w:rFonts w:ascii="Times New Roman" w:hAnsi="Times New Roman" w:cs="Times New Roman"/>
          <w:sz w:val="28"/>
          <w:szCs w:val="28"/>
        </w:rPr>
        <w:t xml:space="preserve">Б) </w:t>
      </w:r>
      <w:r w:rsidR="007C3073" w:rsidRPr="00965851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965851">
        <w:rPr>
          <w:rFonts w:ascii="Times New Roman" w:hAnsi="Times New Roman" w:cs="Times New Roman"/>
          <w:sz w:val="28"/>
          <w:szCs w:val="28"/>
        </w:rPr>
        <w:t xml:space="preserve">массовой информации, </w:t>
      </w:r>
      <w:r w:rsidR="007C3073" w:rsidRPr="00965851">
        <w:rPr>
          <w:rFonts w:ascii="Times New Roman" w:hAnsi="Times New Roman" w:cs="Times New Roman"/>
          <w:sz w:val="28"/>
          <w:szCs w:val="28"/>
        </w:rPr>
        <w:t>Интернет</w:t>
      </w:r>
    </w:p>
    <w:p w14:paraId="242C4661" w14:textId="55664BE8" w:rsidR="00965851" w:rsidRPr="00965851" w:rsidRDefault="00965851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851">
        <w:rPr>
          <w:rFonts w:ascii="Times New Roman" w:hAnsi="Times New Roman" w:cs="Times New Roman"/>
          <w:sz w:val="28"/>
          <w:szCs w:val="28"/>
        </w:rPr>
        <w:t xml:space="preserve">В) </w:t>
      </w:r>
      <w:r w:rsidR="007C3073" w:rsidRPr="00965851">
        <w:rPr>
          <w:rFonts w:ascii="Times New Roman" w:hAnsi="Times New Roman" w:cs="Times New Roman"/>
          <w:sz w:val="28"/>
          <w:szCs w:val="28"/>
        </w:rPr>
        <w:t xml:space="preserve">Объявления </w:t>
      </w:r>
      <w:r w:rsidRPr="00965851">
        <w:rPr>
          <w:rFonts w:ascii="Times New Roman" w:hAnsi="Times New Roman" w:cs="Times New Roman"/>
          <w:sz w:val="28"/>
          <w:szCs w:val="28"/>
        </w:rPr>
        <w:t xml:space="preserve">на улице, </w:t>
      </w:r>
      <w:r w:rsidR="00795120" w:rsidRPr="00795120">
        <w:rPr>
          <w:rFonts w:ascii="Times New Roman" w:hAnsi="Times New Roman" w:cs="Times New Roman"/>
          <w:sz w:val="28"/>
          <w:szCs w:val="28"/>
        </w:rPr>
        <w:t>знакомые и родственники</w:t>
      </w:r>
    </w:p>
    <w:p w14:paraId="515A29A6" w14:textId="6BC6C0D2" w:rsidR="00965851" w:rsidRPr="00965851" w:rsidRDefault="00965851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851">
        <w:rPr>
          <w:rFonts w:ascii="Times New Roman" w:hAnsi="Times New Roman" w:cs="Times New Roman"/>
          <w:sz w:val="28"/>
          <w:szCs w:val="28"/>
        </w:rPr>
        <w:t>Г) Все ответы верны</w:t>
      </w:r>
    </w:p>
    <w:p w14:paraId="01F02D92" w14:textId="28E7C45D" w:rsidR="00554F72" w:rsidRPr="00965851" w:rsidRDefault="00965851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851">
        <w:rPr>
          <w:rFonts w:ascii="Times New Roman" w:hAnsi="Times New Roman" w:cs="Times New Roman"/>
          <w:sz w:val="28"/>
          <w:szCs w:val="28"/>
        </w:rPr>
        <w:t>Ответ: Г</w:t>
      </w:r>
    </w:p>
    <w:p w14:paraId="468EC4B2" w14:textId="77777777" w:rsidR="00946B3E" w:rsidRPr="00946B3E" w:rsidRDefault="00946B3E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3E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14:paraId="36327E57" w14:textId="77777777" w:rsidR="00996248" w:rsidRDefault="00996248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843322" w14:textId="77777777" w:rsidR="00EE4EC7" w:rsidRDefault="000E180E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3E">
        <w:rPr>
          <w:rFonts w:ascii="Times New Roman" w:hAnsi="Times New Roman" w:cs="Times New Roman"/>
          <w:sz w:val="28"/>
          <w:szCs w:val="28"/>
        </w:rPr>
        <w:t>7.</w:t>
      </w:r>
      <w:r w:rsidR="00EE4EC7" w:rsidRPr="00EE4EC7">
        <w:rPr>
          <w:rFonts w:ascii="Times New Roman" w:hAnsi="Times New Roman"/>
          <w:i/>
          <w:sz w:val="28"/>
          <w:szCs w:val="28"/>
        </w:rPr>
        <w:t xml:space="preserve"> </w:t>
      </w:r>
      <w:r w:rsidR="00EE4EC7" w:rsidRPr="00F1472F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  <w:r w:rsidRPr="00946B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1D6F1A" w14:textId="035CDC83" w:rsidR="00F42BEF" w:rsidRPr="00946B3E" w:rsidRDefault="00946B3E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3E">
        <w:rPr>
          <w:rFonts w:ascii="Times New Roman" w:hAnsi="Times New Roman" w:cs="Times New Roman"/>
          <w:sz w:val="28"/>
          <w:szCs w:val="28"/>
        </w:rPr>
        <w:t>Описание способностей человека, которые делают его конкурентоспособным на рынке труда, это</w:t>
      </w:r>
      <w:r w:rsidR="00F42BEF" w:rsidRPr="00946B3E">
        <w:rPr>
          <w:rFonts w:ascii="Times New Roman" w:hAnsi="Times New Roman" w:cs="Times New Roman"/>
          <w:sz w:val="28"/>
          <w:szCs w:val="28"/>
        </w:rPr>
        <w:t>:</w:t>
      </w:r>
    </w:p>
    <w:p w14:paraId="163C016E" w14:textId="43251A5B" w:rsidR="00F42BEF" w:rsidRPr="00946B3E" w:rsidRDefault="00F42BEF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3E">
        <w:rPr>
          <w:rFonts w:ascii="Times New Roman" w:hAnsi="Times New Roman" w:cs="Times New Roman"/>
          <w:sz w:val="28"/>
          <w:szCs w:val="28"/>
        </w:rPr>
        <w:t xml:space="preserve">А) </w:t>
      </w:r>
      <w:r w:rsidR="00946B3E" w:rsidRPr="00946B3E">
        <w:rPr>
          <w:rFonts w:ascii="Times New Roman" w:hAnsi="Times New Roman" w:cs="Times New Roman"/>
          <w:sz w:val="28"/>
          <w:szCs w:val="28"/>
        </w:rPr>
        <w:t>Резюме</w:t>
      </w:r>
    </w:p>
    <w:p w14:paraId="170F894B" w14:textId="545417E6" w:rsidR="00F42BEF" w:rsidRPr="00946B3E" w:rsidRDefault="00F42BEF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3E">
        <w:rPr>
          <w:rFonts w:ascii="Times New Roman" w:hAnsi="Times New Roman" w:cs="Times New Roman"/>
          <w:sz w:val="28"/>
          <w:szCs w:val="28"/>
        </w:rPr>
        <w:t xml:space="preserve">Б) </w:t>
      </w:r>
      <w:r w:rsidR="00946B3E" w:rsidRPr="00946B3E">
        <w:rPr>
          <w:rFonts w:ascii="Times New Roman" w:hAnsi="Times New Roman" w:cs="Times New Roman"/>
          <w:sz w:val="28"/>
          <w:szCs w:val="28"/>
        </w:rPr>
        <w:t>Аттестация</w:t>
      </w:r>
    </w:p>
    <w:p w14:paraId="4A12BBCA" w14:textId="0F032D7A" w:rsidR="00F42BEF" w:rsidRPr="00946B3E" w:rsidRDefault="00F42BEF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3E">
        <w:rPr>
          <w:rFonts w:ascii="Times New Roman" w:hAnsi="Times New Roman" w:cs="Times New Roman"/>
          <w:sz w:val="28"/>
          <w:szCs w:val="28"/>
        </w:rPr>
        <w:t xml:space="preserve">В) </w:t>
      </w:r>
      <w:r w:rsidR="00946B3E" w:rsidRPr="00946B3E">
        <w:rPr>
          <w:rFonts w:ascii="Times New Roman" w:hAnsi="Times New Roman" w:cs="Times New Roman"/>
          <w:sz w:val="28"/>
          <w:szCs w:val="28"/>
        </w:rPr>
        <w:t>Оценка деятельности сотрудника</w:t>
      </w:r>
    </w:p>
    <w:p w14:paraId="6523B0A3" w14:textId="510D1DA0" w:rsidR="00F42BEF" w:rsidRPr="00946B3E" w:rsidRDefault="00946B3E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3E">
        <w:rPr>
          <w:rFonts w:ascii="Times New Roman" w:hAnsi="Times New Roman" w:cs="Times New Roman"/>
          <w:sz w:val="28"/>
          <w:szCs w:val="28"/>
        </w:rPr>
        <w:t>Г) Оценка</w:t>
      </w:r>
      <w:r w:rsidR="00F42BEF" w:rsidRPr="00946B3E">
        <w:rPr>
          <w:rFonts w:ascii="Times New Roman" w:hAnsi="Times New Roman" w:cs="Times New Roman"/>
          <w:sz w:val="28"/>
          <w:szCs w:val="28"/>
        </w:rPr>
        <w:t xml:space="preserve"> соответствия требованиям</w:t>
      </w:r>
    </w:p>
    <w:p w14:paraId="3CF9AE8D" w14:textId="133B38B3" w:rsidR="000E180E" w:rsidRPr="00946B3E" w:rsidRDefault="000E180E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3E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F42BEF" w:rsidRPr="00946B3E">
        <w:rPr>
          <w:rFonts w:ascii="Times New Roman" w:hAnsi="Times New Roman" w:cs="Times New Roman"/>
          <w:sz w:val="28"/>
          <w:szCs w:val="28"/>
        </w:rPr>
        <w:t>А</w:t>
      </w:r>
    </w:p>
    <w:p w14:paraId="5511021A" w14:textId="6043A483" w:rsidR="00946B3E" w:rsidRPr="00946B3E" w:rsidRDefault="00946B3E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3E">
        <w:rPr>
          <w:rFonts w:ascii="Times New Roman" w:hAnsi="Times New Roman" w:cs="Times New Roman"/>
          <w:sz w:val="28"/>
          <w:szCs w:val="28"/>
        </w:rPr>
        <w:t>Компетенции (индикаторы): ПК-1 (ПК-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6248">
        <w:rPr>
          <w:rFonts w:ascii="Times New Roman" w:hAnsi="Times New Roman" w:cs="Times New Roman"/>
          <w:sz w:val="28"/>
          <w:szCs w:val="28"/>
        </w:rPr>
        <w:t>1</w:t>
      </w:r>
      <w:r w:rsidRPr="00946B3E">
        <w:rPr>
          <w:rFonts w:ascii="Times New Roman" w:hAnsi="Times New Roman" w:cs="Times New Roman"/>
          <w:sz w:val="28"/>
          <w:szCs w:val="28"/>
        </w:rPr>
        <w:t>)</w:t>
      </w:r>
    </w:p>
    <w:p w14:paraId="21BCEDC5" w14:textId="77777777" w:rsidR="00996248" w:rsidRDefault="00996248" w:rsidP="00996248">
      <w:pPr>
        <w:pStyle w:val="4"/>
        <w:ind w:firstLine="0"/>
        <w:rPr>
          <w:rFonts w:cs="Times New Roman"/>
          <w:szCs w:val="28"/>
        </w:rPr>
      </w:pPr>
    </w:p>
    <w:p w14:paraId="270CAADB" w14:textId="4A25A878" w:rsidR="00E638A6" w:rsidRPr="00946B3E" w:rsidRDefault="00E638A6" w:rsidP="00996248">
      <w:pPr>
        <w:pStyle w:val="4"/>
        <w:ind w:firstLine="0"/>
        <w:rPr>
          <w:rFonts w:cs="Times New Roman"/>
          <w:szCs w:val="28"/>
        </w:rPr>
      </w:pPr>
      <w:r w:rsidRPr="00946B3E">
        <w:rPr>
          <w:rFonts w:cs="Times New Roman"/>
          <w:szCs w:val="28"/>
        </w:rPr>
        <w:t>Задания закрытого типа на установление соответствия</w:t>
      </w:r>
    </w:p>
    <w:p w14:paraId="68341616" w14:textId="77777777" w:rsidR="000E180E" w:rsidRPr="00FC107B" w:rsidRDefault="000E180E" w:rsidP="00996248">
      <w:pPr>
        <w:spacing w:after="0" w:line="240" w:lineRule="auto"/>
        <w:jc w:val="both"/>
        <w:rPr>
          <w:sz w:val="28"/>
          <w:szCs w:val="28"/>
          <w:highlight w:val="yellow"/>
        </w:rPr>
      </w:pPr>
    </w:p>
    <w:p w14:paraId="5C5245EB" w14:textId="23ECD8B1" w:rsidR="007C1F7F" w:rsidRPr="00FC107B" w:rsidRDefault="007E27E1" w:rsidP="00996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1F7F" w:rsidRPr="00FC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1F7F" w:rsidRPr="009962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FC107B" w:rsidRPr="009962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дами профессий</w:t>
      </w:r>
      <w:r w:rsidR="007C1F7F" w:rsidRPr="009962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их </w:t>
      </w:r>
      <w:r w:rsidR="00FC107B" w:rsidRPr="009962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ениями</w:t>
      </w:r>
      <w:r w:rsidR="007C1F7F" w:rsidRPr="009962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6378"/>
      </w:tblGrid>
      <w:tr w:rsidR="007C1F7F" w:rsidRPr="00FC107B" w14:paraId="31B291A9" w14:textId="77777777" w:rsidTr="00556A95">
        <w:trPr>
          <w:tblHeader/>
          <w:tblCellSpacing w:w="15" w:type="dxa"/>
        </w:trPr>
        <w:tc>
          <w:tcPr>
            <w:tcW w:w="2932" w:type="dxa"/>
            <w:vAlign w:val="center"/>
            <w:hideMark/>
          </w:tcPr>
          <w:p w14:paraId="5B513BFC" w14:textId="76CEEF87" w:rsidR="007C1F7F" w:rsidRPr="00FC107B" w:rsidRDefault="00FC107B" w:rsidP="0099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я</w:t>
            </w:r>
          </w:p>
        </w:tc>
        <w:tc>
          <w:tcPr>
            <w:tcW w:w="0" w:type="auto"/>
            <w:vAlign w:val="center"/>
            <w:hideMark/>
          </w:tcPr>
          <w:p w14:paraId="567716CD" w14:textId="423996D7" w:rsidR="007C1F7F" w:rsidRPr="00FC107B" w:rsidRDefault="00996248" w:rsidP="0099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C107B" w:rsidRPr="00FC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ение</w:t>
            </w:r>
          </w:p>
        </w:tc>
      </w:tr>
      <w:tr w:rsidR="007C1F7F" w:rsidRPr="00FC107B" w14:paraId="3CB630D0" w14:textId="77777777" w:rsidTr="00556A95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2A8ADC68" w14:textId="1A3E6F3E" w:rsidR="007C1F7F" w:rsidRPr="00FC107B" w:rsidRDefault="00996248" w:rsidP="00996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1F7F" w:rsidRPr="00FC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FC107B" w:rsidRPr="00FC107B">
              <w:rPr>
                <w:rFonts w:ascii="Times New Roman" w:hAnsi="Times New Roman" w:cs="Times New Roman"/>
                <w:sz w:val="28"/>
                <w:szCs w:val="28"/>
              </w:rPr>
              <w:t>Сквозные профессии</w:t>
            </w:r>
          </w:p>
        </w:tc>
        <w:tc>
          <w:tcPr>
            <w:tcW w:w="0" w:type="auto"/>
            <w:vAlign w:val="center"/>
            <w:hideMark/>
          </w:tcPr>
          <w:p w14:paraId="2C365DB8" w14:textId="12F9CEEE" w:rsidR="007C1F7F" w:rsidRPr="00FC107B" w:rsidRDefault="00996248" w:rsidP="00996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C1F7F" w:rsidRPr="00FC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5017F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="00FC107B" w:rsidRPr="00FC107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и, которые уже существуют и будут развиваться в будущем, находятся в тренде и решают задачи, востребованные в обществе</w:t>
            </w:r>
          </w:p>
        </w:tc>
      </w:tr>
      <w:tr w:rsidR="007C1F7F" w:rsidRPr="00FC107B" w14:paraId="7C89A2D6" w14:textId="77777777" w:rsidTr="00556A95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347B74A7" w14:textId="74361921" w:rsidR="007C1F7F" w:rsidRPr="00FC107B" w:rsidRDefault="00996248" w:rsidP="00996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C1F7F" w:rsidRPr="00FC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FC107B" w:rsidRPr="00FC107B">
              <w:rPr>
                <w:rFonts w:ascii="Times New Roman" w:hAnsi="Times New Roman" w:cs="Times New Roman"/>
                <w:sz w:val="28"/>
                <w:szCs w:val="28"/>
              </w:rPr>
              <w:t>Дефицитные профессии</w:t>
            </w:r>
          </w:p>
        </w:tc>
        <w:tc>
          <w:tcPr>
            <w:tcW w:w="0" w:type="auto"/>
            <w:vAlign w:val="center"/>
            <w:hideMark/>
          </w:tcPr>
          <w:p w14:paraId="7F370361" w14:textId="308F7B6D" w:rsidR="007C1F7F" w:rsidRPr="00FC107B" w:rsidRDefault="00996248" w:rsidP="00996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FC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FC107B" w:rsidRPr="00FC107B">
              <w:rPr>
                <w:rFonts w:ascii="Times New Roman" w:hAnsi="Times New Roman" w:cs="Times New Roman"/>
                <w:sz w:val="28"/>
                <w:szCs w:val="28"/>
              </w:rPr>
              <w:t>это профессии, которые востребованы в нескольких отраслях народного хозяйства</w:t>
            </w:r>
          </w:p>
        </w:tc>
      </w:tr>
      <w:tr w:rsidR="007C1F7F" w:rsidRPr="00FC107B" w14:paraId="2B2BF60F" w14:textId="77777777" w:rsidTr="00556A95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4738DCA9" w14:textId="5A6F04A4" w:rsidR="007C1F7F" w:rsidRPr="00FC107B" w:rsidRDefault="00996248" w:rsidP="00996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C1F7F" w:rsidRPr="00FC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FC107B" w:rsidRPr="00FC107B">
              <w:rPr>
                <w:rFonts w:ascii="Times New Roman" w:hAnsi="Times New Roman" w:cs="Times New Roman"/>
                <w:sz w:val="28"/>
                <w:szCs w:val="28"/>
              </w:rPr>
              <w:t>Перспективные профессии</w:t>
            </w:r>
          </w:p>
        </w:tc>
        <w:tc>
          <w:tcPr>
            <w:tcW w:w="0" w:type="auto"/>
            <w:vAlign w:val="center"/>
            <w:hideMark/>
          </w:tcPr>
          <w:p w14:paraId="6B760F0A" w14:textId="1D3F3F54" w:rsidR="007C1F7F" w:rsidRPr="00FC107B" w:rsidRDefault="00996248" w:rsidP="00996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FC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FC107B" w:rsidRPr="00FC107B">
              <w:rPr>
                <w:rFonts w:ascii="Times New Roman" w:hAnsi="Times New Roman" w:cs="Times New Roman"/>
                <w:sz w:val="28"/>
                <w:szCs w:val="28"/>
              </w:rPr>
              <w:t>это профессии, на которые не удовлетворëн спрос</w:t>
            </w:r>
          </w:p>
        </w:tc>
      </w:tr>
    </w:tbl>
    <w:p w14:paraId="508B6801" w14:textId="4F3253E7" w:rsidR="007C1F7F" w:rsidRPr="0063402A" w:rsidRDefault="007C1F7F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02A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996248">
        <w:rPr>
          <w:rFonts w:ascii="Times New Roman" w:hAnsi="Times New Roman" w:cs="Times New Roman"/>
          <w:sz w:val="28"/>
          <w:szCs w:val="28"/>
        </w:rPr>
        <w:t>1</w:t>
      </w:r>
      <w:r w:rsidRPr="0063402A">
        <w:rPr>
          <w:rFonts w:ascii="Times New Roman" w:hAnsi="Times New Roman" w:cs="Times New Roman"/>
          <w:sz w:val="28"/>
          <w:szCs w:val="28"/>
        </w:rPr>
        <w:t>-</w:t>
      </w:r>
      <w:r w:rsidR="00996248">
        <w:rPr>
          <w:rFonts w:ascii="Times New Roman" w:hAnsi="Times New Roman" w:cs="Times New Roman"/>
          <w:sz w:val="28"/>
          <w:szCs w:val="28"/>
        </w:rPr>
        <w:t>Б</w:t>
      </w:r>
      <w:r w:rsidRPr="0063402A">
        <w:rPr>
          <w:rFonts w:ascii="Times New Roman" w:hAnsi="Times New Roman" w:cs="Times New Roman"/>
          <w:sz w:val="28"/>
          <w:szCs w:val="28"/>
        </w:rPr>
        <w:t xml:space="preserve">, </w:t>
      </w:r>
      <w:r w:rsidR="00996248">
        <w:rPr>
          <w:rFonts w:ascii="Times New Roman" w:hAnsi="Times New Roman" w:cs="Times New Roman"/>
          <w:sz w:val="28"/>
          <w:szCs w:val="28"/>
        </w:rPr>
        <w:t>2</w:t>
      </w:r>
      <w:r w:rsidRPr="0063402A">
        <w:rPr>
          <w:rFonts w:ascii="Times New Roman" w:hAnsi="Times New Roman" w:cs="Times New Roman"/>
          <w:sz w:val="28"/>
          <w:szCs w:val="28"/>
        </w:rPr>
        <w:t>-</w:t>
      </w:r>
      <w:r w:rsidR="00996248">
        <w:rPr>
          <w:rFonts w:ascii="Times New Roman" w:hAnsi="Times New Roman" w:cs="Times New Roman"/>
          <w:sz w:val="28"/>
          <w:szCs w:val="28"/>
        </w:rPr>
        <w:t>В</w:t>
      </w:r>
      <w:r w:rsidRPr="0063402A">
        <w:rPr>
          <w:rFonts w:ascii="Times New Roman" w:hAnsi="Times New Roman" w:cs="Times New Roman"/>
          <w:sz w:val="28"/>
          <w:szCs w:val="28"/>
        </w:rPr>
        <w:t xml:space="preserve">, </w:t>
      </w:r>
      <w:r w:rsidR="00996248">
        <w:rPr>
          <w:rFonts w:ascii="Times New Roman" w:hAnsi="Times New Roman" w:cs="Times New Roman"/>
          <w:sz w:val="28"/>
          <w:szCs w:val="28"/>
        </w:rPr>
        <w:t>3</w:t>
      </w:r>
      <w:r w:rsidRPr="0063402A">
        <w:rPr>
          <w:rFonts w:ascii="Times New Roman" w:hAnsi="Times New Roman" w:cs="Times New Roman"/>
          <w:sz w:val="28"/>
          <w:szCs w:val="28"/>
        </w:rPr>
        <w:t>-</w:t>
      </w:r>
      <w:r w:rsidR="00996248">
        <w:rPr>
          <w:rFonts w:ascii="Times New Roman" w:hAnsi="Times New Roman" w:cs="Times New Roman"/>
          <w:sz w:val="28"/>
          <w:szCs w:val="28"/>
        </w:rPr>
        <w:t>А</w:t>
      </w:r>
    </w:p>
    <w:p w14:paraId="088A7FCF" w14:textId="29E2DA8E" w:rsidR="00946B3E" w:rsidRPr="00946B3E" w:rsidRDefault="00946B3E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3E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ПК-1 (ПК-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6248">
        <w:rPr>
          <w:rFonts w:ascii="Times New Roman" w:hAnsi="Times New Roman" w:cs="Times New Roman"/>
          <w:sz w:val="28"/>
          <w:szCs w:val="28"/>
        </w:rPr>
        <w:t>1</w:t>
      </w:r>
      <w:r w:rsidRPr="00946B3E">
        <w:rPr>
          <w:rFonts w:ascii="Times New Roman" w:hAnsi="Times New Roman" w:cs="Times New Roman"/>
          <w:sz w:val="28"/>
          <w:szCs w:val="28"/>
        </w:rPr>
        <w:t>)</w:t>
      </w:r>
    </w:p>
    <w:p w14:paraId="413DF4B6" w14:textId="77777777" w:rsidR="0063402A" w:rsidRDefault="0063402A" w:rsidP="00996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81D2FB" w14:textId="06D1A87D" w:rsidR="007C1F7F" w:rsidRPr="00996248" w:rsidRDefault="007E27E1" w:rsidP="009962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1F7F" w:rsidRPr="00996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1F7F" w:rsidRPr="009962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2513BD" w:rsidRPr="009962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дами миграции</w:t>
      </w:r>
      <w:r w:rsidR="007C1F7F" w:rsidRPr="009962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их характеристикам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6378"/>
      </w:tblGrid>
      <w:tr w:rsidR="007C1F7F" w:rsidRPr="00996E20" w14:paraId="1BA666F6" w14:textId="77777777" w:rsidTr="007C1F7F">
        <w:trPr>
          <w:tblHeader/>
          <w:tblCellSpacing w:w="15" w:type="dxa"/>
        </w:trPr>
        <w:tc>
          <w:tcPr>
            <w:tcW w:w="2932" w:type="dxa"/>
            <w:vAlign w:val="center"/>
            <w:hideMark/>
          </w:tcPr>
          <w:p w14:paraId="26879D22" w14:textId="4AD3A41F" w:rsidR="007C1F7F" w:rsidRPr="00996E20" w:rsidRDefault="002513BD" w:rsidP="0070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миграции</w:t>
            </w:r>
          </w:p>
        </w:tc>
        <w:tc>
          <w:tcPr>
            <w:tcW w:w="0" w:type="auto"/>
            <w:vAlign w:val="center"/>
            <w:hideMark/>
          </w:tcPr>
          <w:p w14:paraId="3BA3F2CD" w14:textId="77777777" w:rsidR="007C1F7F" w:rsidRPr="00996E20" w:rsidRDefault="007C1F7F" w:rsidP="0070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7C1F7F" w:rsidRPr="00996E20" w14:paraId="7B86DF5F" w14:textId="77777777" w:rsidTr="007C1F7F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59C89F97" w14:textId="3F0AD38C" w:rsidR="007C1F7F" w:rsidRPr="00996E20" w:rsidRDefault="00996248" w:rsidP="0070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1F7F" w:rsidRPr="00996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2513BD" w:rsidRPr="00996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тниковая</w:t>
            </w:r>
          </w:p>
        </w:tc>
        <w:tc>
          <w:tcPr>
            <w:tcW w:w="0" w:type="auto"/>
            <w:vAlign w:val="center"/>
            <w:hideMark/>
          </w:tcPr>
          <w:p w14:paraId="009F54DA" w14:textId="16231022" w:rsidR="007C1F7F" w:rsidRPr="00996E20" w:rsidRDefault="00996248" w:rsidP="0070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C1F7F" w:rsidRPr="00996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996E20" w:rsidRPr="00996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чает, что в пределах одного региона, города или приграничных местностей соседних регионов происходит ежедневное (с периодичностью в два три дня) передвижение населения из места жительства к месту работы, учебы, службы и т.д.</w:t>
            </w:r>
          </w:p>
        </w:tc>
      </w:tr>
      <w:tr w:rsidR="007C1F7F" w:rsidRPr="00996E20" w14:paraId="7546EC1F" w14:textId="77777777" w:rsidTr="007C1F7F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003437DA" w14:textId="684CBB62" w:rsidR="007C1F7F" w:rsidRPr="00996E20" w:rsidRDefault="00996248" w:rsidP="0070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C1F7F" w:rsidRPr="00996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996E20" w:rsidRPr="00996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ая</w:t>
            </w:r>
          </w:p>
        </w:tc>
        <w:tc>
          <w:tcPr>
            <w:tcW w:w="0" w:type="auto"/>
            <w:vAlign w:val="center"/>
            <w:hideMark/>
          </w:tcPr>
          <w:p w14:paraId="05DDC159" w14:textId="77777777" w:rsidR="00996E20" w:rsidRPr="00996E20" w:rsidRDefault="00996E20" w:rsidP="00996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39F920" w14:textId="4B338DA2" w:rsidR="00996E20" w:rsidRPr="00996E20" w:rsidRDefault="00996248" w:rsidP="00996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996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996E20" w:rsidRPr="00996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а на перемещении мигрантов по повторяющимся обстоятельствам и предусматривает их возвращение к постоянному месту жительства</w:t>
            </w:r>
          </w:p>
          <w:p w14:paraId="6E4F5A45" w14:textId="68429AD0" w:rsidR="007C1F7F" w:rsidRPr="00996E20" w:rsidRDefault="007C1F7F" w:rsidP="0070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1F7F" w:rsidRPr="00996E20" w14:paraId="3189BDF3" w14:textId="77777777" w:rsidTr="007C1F7F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3CDD4E6F" w14:textId="1E516438" w:rsidR="007C1F7F" w:rsidRPr="00996E20" w:rsidRDefault="00996248" w:rsidP="0070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C1F7F" w:rsidRPr="00996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996E20" w:rsidRPr="00996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нужденная</w:t>
            </w:r>
          </w:p>
        </w:tc>
        <w:tc>
          <w:tcPr>
            <w:tcW w:w="0" w:type="auto"/>
            <w:vAlign w:val="center"/>
            <w:hideMark/>
          </w:tcPr>
          <w:p w14:paraId="1116C4D4" w14:textId="48022C75" w:rsidR="007C1F7F" w:rsidRPr="00996E20" w:rsidRDefault="00996248" w:rsidP="0070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996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996E20" w:rsidRPr="00996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ывается независящими от интересов мигрантов причинами: военными действиями, экологическими катастрофами, политическими и национальными конфликтами</w:t>
            </w:r>
          </w:p>
        </w:tc>
      </w:tr>
    </w:tbl>
    <w:p w14:paraId="715E46A9" w14:textId="77777777" w:rsidR="002513BD" w:rsidRPr="00996E20" w:rsidRDefault="002513BD" w:rsidP="007062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8F151" w14:textId="000B8293" w:rsidR="007C1F7F" w:rsidRPr="0063402A" w:rsidRDefault="00996248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F3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7C1F7F" w:rsidRPr="00634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C1F7F" w:rsidRPr="006340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C1F7F" w:rsidRPr="006340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C1F7F" w:rsidRPr="006340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</w:t>
      </w:r>
      <w:r w:rsidR="007C1F7F" w:rsidRPr="006340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C1F7F" w:rsidRPr="006340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</w:t>
      </w:r>
    </w:p>
    <w:p w14:paraId="4455CBF1" w14:textId="0B1F3248" w:rsidR="00946B3E" w:rsidRPr="00946B3E" w:rsidRDefault="00946B3E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3E">
        <w:rPr>
          <w:rFonts w:ascii="Times New Roman" w:hAnsi="Times New Roman" w:cs="Times New Roman"/>
          <w:sz w:val="28"/>
          <w:szCs w:val="28"/>
        </w:rPr>
        <w:t>Компетенции (индикаторы): ПК-1 (ПК-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6248">
        <w:rPr>
          <w:rFonts w:ascii="Times New Roman" w:hAnsi="Times New Roman" w:cs="Times New Roman"/>
          <w:sz w:val="28"/>
          <w:szCs w:val="28"/>
        </w:rPr>
        <w:t>1</w:t>
      </w:r>
      <w:r w:rsidRPr="00946B3E">
        <w:rPr>
          <w:rFonts w:ascii="Times New Roman" w:hAnsi="Times New Roman" w:cs="Times New Roman"/>
          <w:sz w:val="28"/>
          <w:szCs w:val="28"/>
        </w:rPr>
        <w:t>)</w:t>
      </w:r>
    </w:p>
    <w:p w14:paraId="32406873" w14:textId="77777777" w:rsidR="006B1D58" w:rsidRPr="00FC107B" w:rsidRDefault="006B1D58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8B148F0" w14:textId="77777777" w:rsidR="00E638A6" w:rsidRPr="00946B3E" w:rsidRDefault="00E638A6" w:rsidP="00996248">
      <w:pPr>
        <w:pStyle w:val="4"/>
        <w:ind w:firstLine="0"/>
        <w:rPr>
          <w:rFonts w:cs="Times New Roman"/>
          <w:szCs w:val="28"/>
        </w:rPr>
      </w:pPr>
      <w:r w:rsidRPr="00946B3E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FC107B" w:rsidRDefault="00E638A6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9418232" w14:textId="7384D5A8" w:rsidR="000E180E" w:rsidRPr="00996248" w:rsidRDefault="007E27E1" w:rsidP="0099624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180E" w:rsidRPr="00F428F2">
        <w:rPr>
          <w:rFonts w:ascii="Times New Roman" w:hAnsi="Times New Roman" w:cs="Times New Roman"/>
          <w:sz w:val="28"/>
          <w:szCs w:val="28"/>
        </w:rPr>
        <w:t xml:space="preserve"> </w:t>
      </w:r>
      <w:r w:rsidR="000E180E" w:rsidRPr="00996248">
        <w:rPr>
          <w:rFonts w:ascii="Times New Roman" w:hAnsi="Times New Roman" w:cs="Times New Roman"/>
          <w:i/>
          <w:iCs/>
          <w:sz w:val="28"/>
          <w:szCs w:val="28"/>
        </w:rPr>
        <w:t xml:space="preserve">Расположите этапы </w:t>
      </w:r>
      <w:r w:rsidR="00F428F2" w:rsidRPr="00996248">
        <w:rPr>
          <w:rFonts w:ascii="Times New Roman" w:hAnsi="Times New Roman" w:cs="Times New Roman"/>
          <w:i/>
          <w:iCs/>
          <w:sz w:val="28"/>
          <w:szCs w:val="28"/>
        </w:rPr>
        <w:t>адаптации нового сотрудника в правильной последовательности</w:t>
      </w:r>
      <w:r w:rsidR="000E180E" w:rsidRPr="00996248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2B7DF33" w14:textId="3676E366" w:rsidR="00F428F2" w:rsidRPr="00F428F2" w:rsidRDefault="00F428F2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8F2">
        <w:rPr>
          <w:rFonts w:ascii="Times New Roman" w:hAnsi="Times New Roman" w:cs="Times New Roman"/>
          <w:sz w:val="28"/>
          <w:szCs w:val="28"/>
        </w:rPr>
        <w:t>А) Ассимиляция</w:t>
      </w:r>
    </w:p>
    <w:p w14:paraId="204B4BA4" w14:textId="208D6BB5" w:rsidR="00F428F2" w:rsidRPr="00F428F2" w:rsidRDefault="00F428F2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8F2">
        <w:rPr>
          <w:rFonts w:ascii="Times New Roman" w:hAnsi="Times New Roman" w:cs="Times New Roman"/>
          <w:sz w:val="28"/>
          <w:szCs w:val="28"/>
        </w:rPr>
        <w:t>Б) Ознакомление</w:t>
      </w:r>
    </w:p>
    <w:p w14:paraId="03A19E56" w14:textId="535A9463" w:rsidR="00F428F2" w:rsidRPr="00F428F2" w:rsidRDefault="00F428F2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8F2">
        <w:rPr>
          <w:rFonts w:ascii="Times New Roman" w:hAnsi="Times New Roman" w:cs="Times New Roman"/>
          <w:sz w:val="28"/>
          <w:szCs w:val="28"/>
        </w:rPr>
        <w:t>В) Приспособление</w:t>
      </w:r>
    </w:p>
    <w:p w14:paraId="27C327D0" w14:textId="52A880B7" w:rsidR="000E180E" w:rsidRPr="00F428F2" w:rsidRDefault="00996248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F3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E180E" w:rsidRPr="00F428F2">
        <w:rPr>
          <w:rFonts w:ascii="Times New Roman" w:hAnsi="Times New Roman" w:cs="Times New Roman"/>
          <w:sz w:val="28"/>
          <w:szCs w:val="28"/>
        </w:rPr>
        <w:t xml:space="preserve"> </w:t>
      </w:r>
      <w:r w:rsidR="00F428F2" w:rsidRPr="00F428F2">
        <w:rPr>
          <w:rFonts w:ascii="Times New Roman" w:hAnsi="Times New Roman" w:cs="Times New Roman"/>
          <w:sz w:val="28"/>
          <w:szCs w:val="28"/>
        </w:rPr>
        <w:t xml:space="preserve">Б, </w:t>
      </w:r>
      <w:r w:rsidR="000E180E" w:rsidRPr="00F428F2">
        <w:rPr>
          <w:rFonts w:ascii="Times New Roman" w:hAnsi="Times New Roman" w:cs="Times New Roman"/>
          <w:sz w:val="28"/>
          <w:szCs w:val="28"/>
        </w:rPr>
        <w:t xml:space="preserve">В, </w:t>
      </w:r>
      <w:r w:rsidR="00F428F2" w:rsidRPr="00F428F2">
        <w:rPr>
          <w:rFonts w:ascii="Times New Roman" w:hAnsi="Times New Roman" w:cs="Times New Roman"/>
          <w:sz w:val="28"/>
          <w:szCs w:val="28"/>
        </w:rPr>
        <w:t>А</w:t>
      </w:r>
    </w:p>
    <w:p w14:paraId="6E1CCB6F" w14:textId="77777777" w:rsidR="00946B3E" w:rsidRPr="00946B3E" w:rsidRDefault="00946B3E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3E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14:paraId="37E024D9" w14:textId="77777777" w:rsidR="006B1D58" w:rsidRPr="00FC107B" w:rsidRDefault="006B1D58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5E4AD57" w14:textId="77777777" w:rsidR="00E638A6" w:rsidRPr="0063402A" w:rsidRDefault="00E638A6" w:rsidP="00996248">
      <w:pPr>
        <w:pStyle w:val="3"/>
        <w:rPr>
          <w:rFonts w:cs="Times New Roman"/>
          <w:szCs w:val="28"/>
        </w:rPr>
      </w:pPr>
      <w:r w:rsidRPr="0063402A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63402A" w:rsidRDefault="00E638A6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63402A" w:rsidRDefault="00E638A6" w:rsidP="00996248">
      <w:pPr>
        <w:pStyle w:val="4"/>
        <w:ind w:firstLine="0"/>
        <w:rPr>
          <w:rFonts w:cs="Times New Roman"/>
          <w:szCs w:val="28"/>
        </w:rPr>
      </w:pPr>
      <w:r w:rsidRPr="0063402A">
        <w:rPr>
          <w:rFonts w:cs="Times New Roman"/>
          <w:szCs w:val="28"/>
        </w:rPr>
        <w:t>Задания открытого типа на дополнение</w:t>
      </w:r>
    </w:p>
    <w:p w14:paraId="05BE7DE1" w14:textId="004CDE60" w:rsidR="00E638A6" w:rsidRPr="00FC107B" w:rsidRDefault="00E638A6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DB84F54" w14:textId="3DDD7888" w:rsidR="00914935" w:rsidRPr="00D97F3E" w:rsidRDefault="007E27E1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4935" w:rsidRPr="00D97F3E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996248">
        <w:rPr>
          <w:rFonts w:ascii="Times New Roman" w:hAnsi="Times New Roman" w:cs="Times New Roman"/>
          <w:i/>
          <w:iCs/>
          <w:sz w:val="28"/>
          <w:szCs w:val="28"/>
        </w:rPr>
        <w:t>Заполните пропущенное слово (словосочетание):</w:t>
      </w:r>
    </w:p>
    <w:p w14:paraId="2115A1D9" w14:textId="240DB61A" w:rsidR="00914935" w:rsidRPr="00D97F3E" w:rsidRDefault="00D97F3E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F3E">
        <w:rPr>
          <w:rFonts w:ascii="Times New Roman" w:hAnsi="Times New Roman" w:cs="Times New Roman"/>
          <w:sz w:val="28"/>
          <w:szCs w:val="28"/>
        </w:rPr>
        <w:t>Количество труда, которое работодатели желают нанять в данный период времени за определенную ставку заработной платы</w:t>
      </w:r>
      <w:r w:rsidR="00914935" w:rsidRPr="00D97F3E">
        <w:rPr>
          <w:rFonts w:ascii="Times New Roman" w:hAnsi="Times New Roman" w:cs="Times New Roman"/>
          <w:sz w:val="28"/>
          <w:szCs w:val="28"/>
        </w:rPr>
        <w:t>, называется __________.</w:t>
      </w:r>
    </w:p>
    <w:p w14:paraId="1FFBB2FD" w14:textId="7D1DF781" w:rsidR="00914935" w:rsidRPr="00D97F3E" w:rsidRDefault="00914935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F3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97F3E" w:rsidRPr="00D97F3E">
        <w:rPr>
          <w:rFonts w:ascii="Times New Roman" w:hAnsi="Times New Roman" w:cs="Times New Roman"/>
          <w:sz w:val="28"/>
          <w:szCs w:val="28"/>
        </w:rPr>
        <w:t>Спрос на труд</w:t>
      </w:r>
    </w:p>
    <w:p w14:paraId="5D5CBE6F" w14:textId="16AA52E8" w:rsidR="00DA2D62" w:rsidRDefault="00946B3E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3E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14:paraId="3F288338" w14:textId="77777777" w:rsidR="00EE4EC7" w:rsidRPr="00EE4EC7" w:rsidRDefault="00EE4EC7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C07477" w14:textId="66E5C4BF" w:rsidR="00DA2D62" w:rsidRPr="00BE37C8" w:rsidRDefault="007E27E1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2D62" w:rsidRPr="00BE37C8">
        <w:rPr>
          <w:rFonts w:ascii="Times New Roman" w:hAnsi="Times New Roman" w:cs="Times New Roman"/>
          <w:sz w:val="28"/>
          <w:szCs w:val="28"/>
        </w:rPr>
        <w:t xml:space="preserve">. </w:t>
      </w:r>
      <w:r w:rsidR="00DA2D62" w:rsidRPr="00996248">
        <w:rPr>
          <w:rFonts w:ascii="Times New Roman" w:hAnsi="Times New Roman" w:cs="Times New Roman"/>
          <w:i/>
          <w:iCs/>
          <w:sz w:val="28"/>
          <w:szCs w:val="28"/>
        </w:rPr>
        <w:t>Заполните пропущенное слово (словосочетание):</w:t>
      </w:r>
    </w:p>
    <w:p w14:paraId="60B7EF5B" w14:textId="6F82951B" w:rsidR="00DA2D62" w:rsidRPr="00BE37C8" w:rsidRDefault="00BE37C8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C8">
        <w:rPr>
          <w:rFonts w:ascii="Times New Roman" w:hAnsi="Times New Roman" w:cs="Times New Roman"/>
          <w:sz w:val="28"/>
          <w:szCs w:val="28"/>
        </w:rPr>
        <w:t xml:space="preserve">Политика на рынке труда, которая предусматривает совокупность правовых, организационных и экономических мер, проводимых государством в целях снижения уровня безработицы в стране, называется </w:t>
      </w:r>
      <w:r w:rsidR="00DA2D62" w:rsidRPr="00BE37C8">
        <w:rPr>
          <w:rFonts w:ascii="Times New Roman" w:hAnsi="Times New Roman" w:cs="Times New Roman"/>
          <w:sz w:val="28"/>
          <w:szCs w:val="28"/>
        </w:rPr>
        <w:t>__________.</w:t>
      </w:r>
    </w:p>
    <w:p w14:paraId="0B84FD43" w14:textId="00F9AF38" w:rsidR="00DA2D62" w:rsidRPr="00BE37C8" w:rsidRDefault="00DA2D62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C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E37C8" w:rsidRPr="00BE37C8">
        <w:rPr>
          <w:rFonts w:ascii="Times New Roman" w:hAnsi="Times New Roman" w:cs="Times New Roman"/>
          <w:sz w:val="28"/>
          <w:szCs w:val="28"/>
        </w:rPr>
        <w:t>активная</w:t>
      </w:r>
    </w:p>
    <w:p w14:paraId="54FB7860" w14:textId="027B2E51" w:rsidR="00946B3E" w:rsidRPr="00946B3E" w:rsidRDefault="00946B3E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3E">
        <w:rPr>
          <w:rFonts w:ascii="Times New Roman" w:hAnsi="Times New Roman" w:cs="Times New Roman"/>
          <w:sz w:val="28"/>
          <w:szCs w:val="28"/>
        </w:rPr>
        <w:t>Компетенции (индикаторы): ПК-1 (ПК-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6248">
        <w:rPr>
          <w:rFonts w:ascii="Times New Roman" w:hAnsi="Times New Roman" w:cs="Times New Roman"/>
          <w:sz w:val="28"/>
          <w:szCs w:val="28"/>
        </w:rPr>
        <w:t>1</w:t>
      </w:r>
      <w:r w:rsidRPr="00946B3E">
        <w:rPr>
          <w:rFonts w:ascii="Times New Roman" w:hAnsi="Times New Roman" w:cs="Times New Roman"/>
          <w:sz w:val="28"/>
          <w:szCs w:val="28"/>
        </w:rPr>
        <w:t>)</w:t>
      </w:r>
    </w:p>
    <w:p w14:paraId="028D8DC9" w14:textId="77777777" w:rsidR="00DA2D62" w:rsidRPr="0063402A" w:rsidRDefault="00DA2D62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52ED37" w14:textId="785EF6B5" w:rsidR="00DA2D62" w:rsidRPr="000D0CFD" w:rsidRDefault="007E27E1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2D62" w:rsidRPr="000D0CFD">
        <w:rPr>
          <w:rFonts w:ascii="Times New Roman" w:hAnsi="Times New Roman" w:cs="Times New Roman"/>
          <w:sz w:val="28"/>
          <w:szCs w:val="28"/>
        </w:rPr>
        <w:t xml:space="preserve">. </w:t>
      </w:r>
      <w:r w:rsidR="00DA2D62" w:rsidRPr="00996248">
        <w:rPr>
          <w:rFonts w:ascii="Times New Roman" w:hAnsi="Times New Roman" w:cs="Times New Roman"/>
          <w:i/>
          <w:iCs/>
          <w:sz w:val="28"/>
          <w:szCs w:val="28"/>
        </w:rPr>
        <w:t>Заполните пропущенное слово (словосочетание):</w:t>
      </w:r>
    </w:p>
    <w:p w14:paraId="0E8FA792" w14:textId="040EFB18" w:rsidR="00DA2D62" w:rsidRPr="000D0CFD" w:rsidRDefault="000D0CFD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CFD">
        <w:rPr>
          <w:rFonts w:ascii="Times New Roman" w:hAnsi="Times New Roman" w:cs="Times New Roman"/>
          <w:sz w:val="28"/>
          <w:szCs w:val="28"/>
        </w:rPr>
        <w:t>Совокупность всех трудовых возможностей, как отдельного человека, так и различных групп работников в целом</w:t>
      </w:r>
      <w:r w:rsidR="003B3D10" w:rsidRPr="000D0CFD">
        <w:rPr>
          <w:rFonts w:ascii="Times New Roman" w:hAnsi="Times New Roman" w:cs="Times New Roman"/>
          <w:sz w:val="28"/>
          <w:szCs w:val="28"/>
        </w:rPr>
        <w:t>, называется __________.</w:t>
      </w:r>
    </w:p>
    <w:p w14:paraId="494C2F8F" w14:textId="4BE843DE" w:rsidR="003B3D10" w:rsidRPr="000D0CFD" w:rsidRDefault="003B3D10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CF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D0CFD" w:rsidRPr="000D0CFD">
        <w:rPr>
          <w:rFonts w:ascii="Times New Roman" w:hAnsi="Times New Roman" w:cs="Times New Roman"/>
          <w:sz w:val="28"/>
          <w:szCs w:val="28"/>
        </w:rPr>
        <w:t>Трудовой потенциал </w:t>
      </w:r>
    </w:p>
    <w:p w14:paraId="057CB474" w14:textId="77777777" w:rsidR="00946B3E" w:rsidRPr="00946B3E" w:rsidRDefault="00946B3E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3E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14:paraId="78191107" w14:textId="77777777" w:rsidR="003B3D10" w:rsidRPr="0063402A" w:rsidRDefault="003B3D10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630F2E" w14:textId="2797F3B7" w:rsidR="00DA2D62" w:rsidRPr="00B50B7D" w:rsidRDefault="007E27E1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2D62" w:rsidRPr="00B50B7D">
        <w:rPr>
          <w:rFonts w:ascii="Times New Roman" w:hAnsi="Times New Roman" w:cs="Times New Roman"/>
          <w:sz w:val="28"/>
          <w:szCs w:val="28"/>
        </w:rPr>
        <w:t xml:space="preserve">. </w:t>
      </w:r>
      <w:r w:rsidR="00DA2D62" w:rsidRPr="00996248">
        <w:rPr>
          <w:rFonts w:ascii="Times New Roman" w:hAnsi="Times New Roman" w:cs="Times New Roman"/>
          <w:i/>
          <w:iCs/>
          <w:sz w:val="28"/>
          <w:szCs w:val="28"/>
        </w:rPr>
        <w:t>Заполните пропущенное слово (словосочетание):</w:t>
      </w:r>
    </w:p>
    <w:p w14:paraId="2DB7E865" w14:textId="2E2FA63D" w:rsidR="00DA2D62" w:rsidRPr="00B50B7D" w:rsidRDefault="00B50B7D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B7D">
        <w:rPr>
          <w:rFonts w:ascii="Times New Roman" w:hAnsi="Times New Roman" w:cs="Times New Roman"/>
          <w:sz w:val="28"/>
          <w:szCs w:val="28"/>
        </w:rPr>
        <w:t>Приобретение новых знаний и умений, необходимых на новом месте работы, оценка перспектив роста, возможность обучения и повышения квалификации</w:t>
      </w:r>
      <w:r w:rsidR="003B3D10" w:rsidRPr="00B50B7D">
        <w:rPr>
          <w:rFonts w:ascii="Times New Roman" w:hAnsi="Times New Roman" w:cs="Times New Roman"/>
          <w:sz w:val="28"/>
          <w:szCs w:val="28"/>
        </w:rPr>
        <w:t>, называется __________.</w:t>
      </w:r>
    </w:p>
    <w:p w14:paraId="3A06651E" w14:textId="352014AE" w:rsidR="003B3D10" w:rsidRPr="00B50B7D" w:rsidRDefault="003B3D10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B7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50B7D" w:rsidRPr="00B50B7D">
        <w:rPr>
          <w:rFonts w:ascii="Times New Roman" w:hAnsi="Times New Roman" w:cs="Times New Roman"/>
          <w:sz w:val="28"/>
          <w:szCs w:val="28"/>
        </w:rPr>
        <w:t>профессиональной адаптацией</w:t>
      </w:r>
    </w:p>
    <w:p w14:paraId="1C2375F3" w14:textId="77777777" w:rsidR="00946B3E" w:rsidRPr="00B50B7D" w:rsidRDefault="00946B3E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B7D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14:paraId="3D37C5CE" w14:textId="77777777" w:rsidR="003B3D10" w:rsidRPr="0063402A" w:rsidRDefault="003B3D10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4A1407" w14:textId="0792A26D" w:rsidR="00DA2D62" w:rsidRPr="00885983" w:rsidRDefault="007E27E1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A2D62" w:rsidRPr="00885983">
        <w:rPr>
          <w:rFonts w:ascii="Times New Roman" w:hAnsi="Times New Roman" w:cs="Times New Roman"/>
          <w:sz w:val="28"/>
          <w:szCs w:val="28"/>
        </w:rPr>
        <w:t xml:space="preserve">. </w:t>
      </w:r>
      <w:r w:rsidR="00DA2D62" w:rsidRPr="00996248">
        <w:rPr>
          <w:rFonts w:ascii="Times New Roman" w:hAnsi="Times New Roman" w:cs="Times New Roman"/>
          <w:i/>
          <w:iCs/>
          <w:sz w:val="28"/>
          <w:szCs w:val="28"/>
        </w:rPr>
        <w:t>Заполните пропущенное слово (словосочетание):</w:t>
      </w:r>
    </w:p>
    <w:p w14:paraId="7AF61013" w14:textId="7871B826" w:rsidR="003B3D10" w:rsidRPr="00885983" w:rsidRDefault="00E96344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983">
        <w:rPr>
          <w:rFonts w:ascii="Times New Roman" w:hAnsi="Times New Roman" w:cs="Times New Roman"/>
          <w:sz w:val="28"/>
          <w:szCs w:val="28"/>
        </w:rPr>
        <w:t xml:space="preserve">Профессиональный прогресс, профессиональный рост, этапы продвижения к </w:t>
      </w:r>
      <w:r w:rsidR="00885983" w:rsidRPr="00885983">
        <w:rPr>
          <w:rFonts w:ascii="Times New Roman" w:hAnsi="Times New Roman" w:cs="Times New Roman"/>
          <w:sz w:val="28"/>
          <w:szCs w:val="28"/>
        </w:rPr>
        <w:t>высшей ступени профессионализма,</w:t>
      </w:r>
      <w:r w:rsidRPr="00885983">
        <w:rPr>
          <w:rFonts w:ascii="Times New Roman" w:hAnsi="Times New Roman" w:cs="Times New Roman"/>
          <w:sz w:val="28"/>
          <w:szCs w:val="28"/>
        </w:rPr>
        <w:t xml:space="preserve"> продвижение по служебной лестнице, занятие особого статуса в своей профессиональной сфере. </w:t>
      </w:r>
      <w:r w:rsidR="003B3D10" w:rsidRPr="00885983">
        <w:rPr>
          <w:rFonts w:ascii="Times New Roman" w:hAnsi="Times New Roman" w:cs="Times New Roman"/>
          <w:sz w:val="28"/>
          <w:szCs w:val="28"/>
        </w:rPr>
        <w:t>называется __________.</w:t>
      </w:r>
    </w:p>
    <w:p w14:paraId="5E0516BA" w14:textId="1ADEEECF" w:rsidR="00DA2D62" w:rsidRPr="00885983" w:rsidRDefault="003B3D10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98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85983" w:rsidRPr="00885983">
        <w:rPr>
          <w:rFonts w:ascii="Times New Roman" w:hAnsi="Times New Roman" w:cs="Times New Roman"/>
          <w:sz w:val="28"/>
          <w:szCs w:val="28"/>
        </w:rPr>
        <w:t>карьера</w:t>
      </w:r>
    </w:p>
    <w:p w14:paraId="17709A69" w14:textId="77777777" w:rsidR="00946B3E" w:rsidRPr="00946B3E" w:rsidRDefault="00946B3E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3E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14:paraId="6F2DE7AA" w14:textId="77777777" w:rsidR="003B3D10" w:rsidRPr="00FC107B" w:rsidRDefault="003B3D10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BEF32DA" w14:textId="48765BEB" w:rsidR="00DA2D62" w:rsidRPr="00885983" w:rsidRDefault="007E27E1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A2D62" w:rsidRPr="00885983">
        <w:rPr>
          <w:rFonts w:ascii="Times New Roman" w:hAnsi="Times New Roman" w:cs="Times New Roman"/>
          <w:sz w:val="28"/>
          <w:szCs w:val="28"/>
        </w:rPr>
        <w:t xml:space="preserve">. </w:t>
      </w:r>
      <w:r w:rsidR="00DA2D62" w:rsidRPr="00996248">
        <w:rPr>
          <w:rFonts w:ascii="Times New Roman" w:hAnsi="Times New Roman" w:cs="Times New Roman"/>
          <w:i/>
          <w:iCs/>
          <w:sz w:val="28"/>
          <w:szCs w:val="28"/>
        </w:rPr>
        <w:t>Заполните пропущенное слово (словосочетание):</w:t>
      </w:r>
    </w:p>
    <w:p w14:paraId="56784207" w14:textId="6D2FF19B" w:rsidR="003B3D10" w:rsidRPr="00885983" w:rsidRDefault="00946B3E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983">
        <w:rPr>
          <w:rFonts w:ascii="Times New Roman" w:hAnsi="Times New Roman" w:cs="Times New Roman"/>
          <w:sz w:val="28"/>
          <w:szCs w:val="28"/>
        </w:rPr>
        <w:t xml:space="preserve">Внутренняя </w:t>
      </w:r>
      <w:r w:rsidR="00885983" w:rsidRPr="00885983">
        <w:rPr>
          <w:rFonts w:ascii="Times New Roman" w:hAnsi="Times New Roman" w:cs="Times New Roman"/>
          <w:sz w:val="28"/>
          <w:szCs w:val="28"/>
        </w:rPr>
        <w:t>побудительная причина поведения</w:t>
      </w:r>
      <w:r w:rsidR="003B3D10" w:rsidRPr="00885983">
        <w:rPr>
          <w:rFonts w:ascii="Times New Roman" w:hAnsi="Times New Roman" w:cs="Times New Roman"/>
          <w:sz w:val="28"/>
          <w:szCs w:val="28"/>
        </w:rPr>
        <w:t>, называется __________.</w:t>
      </w:r>
    </w:p>
    <w:p w14:paraId="0185E9BA" w14:textId="64E3F3A4" w:rsidR="00DA2D62" w:rsidRPr="00885983" w:rsidRDefault="003B3D10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98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85983" w:rsidRPr="00885983">
        <w:rPr>
          <w:rFonts w:ascii="Times New Roman" w:hAnsi="Times New Roman" w:cs="Times New Roman"/>
          <w:sz w:val="28"/>
          <w:szCs w:val="28"/>
        </w:rPr>
        <w:t>мотивация</w:t>
      </w:r>
    </w:p>
    <w:p w14:paraId="55E06B49" w14:textId="77777777" w:rsidR="00946B3E" w:rsidRPr="00946B3E" w:rsidRDefault="00946B3E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3E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14:paraId="535237DF" w14:textId="77777777" w:rsidR="00996248" w:rsidRDefault="00996248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7E94A8" w14:textId="2E185E15" w:rsidR="00DA2D62" w:rsidRPr="00965851" w:rsidRDefault="007E27E1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A2D62" w:rsidRPr="00965851">
        <w:rPr>
          <w:rFonts w:ascii="Times New Roman" w:hAnsi="Times New Roman" w:cs="Times New Roman"/>
          <w:sz w:val="28"/>
          <w:szCs w:val="28"/>
        </w:rPr>
        <w:t xml:space="preserve">. </w:t>
      </w:r>
      <w:r w:rsidR="00DA2D62" w:rsidRPr="00996248">
        <w:rPr>
          <w:rFonts w:ascii="Times New Roman" w:hAnsi="Times New Roman" w:cs="Times New Roman"/>
          <w:i/>
          <w:iCs/>
          <w:sz w:val="28"/>
          <w:szCs w:val="28"/>
        </w:rPr>
        <w:t>Заполните пропущенное слово (словосочетание):</w:t>
      </w:r>
    </w:p>
    <w:p w14:paraId="4477A812" w14:textId="72490D62" w:rsidR="003B3D10" w:rsidRPr="00965851" w:rsidRDefault="00946B3E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851">
        <w:rPr>
          <w:rFonts w:ascii="Times New Roman" w:hAnsi="Times New Roman" w:cs="Times New Roman"/>
          <w:sz w:val="28"/>
          <w:szCs w:val="28"/>
        </w:rPr>
        <w:t>Н</w:t>
      </w:r>
      <w:r w:rsidR="00965851" w:rsidRPr="00965851">
        <w:rPr>
          <w:rFonts w:ascii="Times New Roman" w:hAnsi="Times New Roman" w:cs="Times New Roman"/>
          <w:sz w:val="28"/>
          <w:szCs w:val="28"/>
        </w:rPr>
        <w:t>аличие незанятого рабочего места, должности, на которую может быть принят новый работник называется _________</w:t>
      </w:r>
      <w:r w:rsidR="003B3D10" w:rsidRPr="00965851">
        <w:rPr>
          <w:rFonts w:ascii="Times New Roman" w:hAnsi="Times New Roman" w:cs="Times New Roman"/>
          <w:sz w:val="28"/>
          <w:szCs w:val="28"/>
        </w:rPr>
        <w:t>.</w:t>
      </w:r>
    </w:p>
    <w:p w14:paraId="6348A73B" w14:textId="411F31DB" w:rsidR="00DA2D62" w:rsidRPr="00965851" w:rsidRDefault="003B3D10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85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65851">
        <w:rPr>
          <w:rFonts w:ascii="Times New Roman" w:hAnsi="Times New Roman" w:cs="Times New Roman"/>
          <w:sz w:val="28"/>
          <w:szCs w:val="28"/>
        </w:rPr>
        <w:t>вакансия</w:t>
      </w:r>
    </w:p>
    <w:p w14:paraId="6354C5DC" w14:textId="77777777" w:rsidR="00946B3E" w:rsidRPr="00946B3E" w:rsidRDefault="00946B3E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3E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14:paraId="6D81D281" w14:textId="77777777" w:rsidR="006B1D58" w:rsidRPr="0063402A" w:rsidRDefault="006B1D58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FD962" w14:textId="77777777" w:rsidR="00E638A6" w:rsidRPr="0063402A" w:rsidRDefault="00E638A6" w:rsidP="00996248">
      <w:pPr>
        <w:pStyle w:val="4"/>
        <w:ind w:firstLine="0"/>
        <w:rPr>
          <w:rFonts w:cs="Times New Roman"/>
          <w:szCs w:val="28"/>
        </w:rPr>
      </w:pPr>
      <w:r w:rsidRPr="0063402A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FC107B" w:rsidRDefault="00E638A6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0A78695" w14:textId="3402369D" w:rsidR="00914935" w:rsidRPr="00996248" w:rsidRDefault="007E27E1" w:rsidP="0099624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4935" w:rsidRPr="00BE37C8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996248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7AE4B263" w14:textId="6E27E987" w:rsidR="00BE37C8" w:rsidRPr="00BE37C8" w:rsidRDefault="00BE37C8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C8">
        <w:rPr>
          <w:rFonts w:ascii="Times New Roman" w:hAnsi="Times New Roman" w:cs="Times New Roman"/>
          <w:sz w:val="28"/>
          <w:szCs w:val="28"/>
        </w:rPr>
        <w:t xml:space="preserve">Какие действия предполагает активная политика в области занятости? </w:t>
      </w:r>
    </w:p>
    <w:p w14:paraId="0C36D635" w14:textId="6BAFB28E" w:rsidR="00BE37C8" w:rsidRPr="00BE37C8" w:rsidRDefault="00BE37C8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C8">
        <w:rPr>
          <w:rFonts w:ascii="Times New Roman" w:hAnsi="Times New Roman" w:cs="Times New Roman"/>
          <w:sz w:val="28"/>
          <w:szCs w:val="28"/>
        </w:rPr>
        <w:t>Укажите 3-4 ключевых аспекта</w:t>
      </w:r>
    </w:p>
    <w:p w14:paraId="66301775" w14:textId="1EE17656" w:rsidR="00BE37C8" w:rsidRPr="00BE37C8" w:rsidRDefault="00BE37C8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C8">
        <w:rPr>
          <w:rFonts w:ascii="Times New Roman" w:hAnsi="Times New Roman" w:cs="Times New Roman"/>
          <w:sz w:val="28"/>
          <w:szCs w:val="28"/>
        </w:rPr>
        <w:lastRenderedPageBreak/>
        <w:t>Правильный ответ:</w:t>
      </w:r>
    </w:p>
    <w:p w14:paraId="329C8291" w14:textId="77777777" w:rsidR="00BE37C8" w:rsidRPr="00BE37C8" w:rsidRDefault="00BE37C8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C8">
        <w:rPr>
          <w:rFonts w:ascii="Times New Roman" w:hAnsi="Times New Roman" w:cs="Times New Roman"/>
          <w:sz w:val="28"/>
          <w:szCs w:val="28"/>
        </w:rPr>
        <w:t>осуществление мероприятий по созданию новых рабочих мест;</w:t>
      </w:r>
    </w:p>
    <w:p w14:paraId="3949BF3B" w14:textId="77777777" w:rsidR="00BE37C8" w:rsidRPr="00BE37C8" w:rsidRDefault="00BE37C8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C8">
        <w:rPr>
          <w:rFonts w:ascii="Times New Roman" w:hAnsi="Times New Roman" w:cs="Times New Roman"/>
          <w:sz w:val="28"/>
          <w:szCs w:val="28"/>
        </w:rPr>
        <w:t>обучение, переподготовку и повышение профессиональной квалификации безработных;</w:t>
      </w:r>
    </w:p>
    <w:p w14:paraId="5D3A0A02" w14:textId="77777777" w:rsidR="00BE37C8" w:rsidRPr="00BE37C8" w:rsidRDefault="00BE37C8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C8">
        <w:rPr>
          <w:rFonts w:ascii="Times New Roman" w:hAnsi="Times New Roman" w:cs="Times New Roman"/>
          <w:sz w:val="28"/>
          <w:szCs w:val="28"/>
        </w:rPr>
        <w:t>активный поиск и подбор для безработных подходящих должностей;</w:t>
      </w:r>
    </w:p>
    <w:p w14:paraId="5749BD5B" w14:textId="42016530" w:rsidR="00BE37C8" w:rsidRDefault="00BE37C8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E37C8">
        <w:rPr>
          <w:rFonts w:ascii="Times New Roman" w:hAnsi="Times New Roman" w:cs="Times New Roman"/>
          <w:sz w:val="28"/>
          <w:szCs w:val="28"/>
        </w:rPr>
        <w:t>проведение мер по предупреждению увольнений работников.</w:t>
      </w:r>
    </w:p>
    <w:p w14:paraId="77936401" w14:textId="5AC87305" w:rsidR="00946B3E" w:rsidRPr="00946B3E" w:rsidRDefault="00946B3E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3E">
        <w:rPr>
          <w:rFonts w:ascii="Times New Roman" w:hAnsi="Times New Roman" w:cs="Times New Roman"/>
          <w:sz w:val="28"/>
          <w:szCs w:val="28"/>
        </w:rPr>
        <w:t>Компетенции (индикаторы): ПК-1 (ПК-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6248">
        <w:rPr>
          <w:rFonts w:ascii="Times New Roman" w:hAnsi="Times New Roman" w:cs="Times New Roman"/>
          <w:sz w:val="28"/>
          <w:szCs w:val="28"/>
        </w:rPr>
        <w:t>1</w:t>
      </w:r>
      <w:r w:rsidRPr="00946B3E">
        <w:rPr>
          <w:rFonts w:ascii="Times New Roman" w:hAnsi="Times New Roman" w:cs="Times New Roman"/>
          <w:sz w:val="28"/>
          <w:szCs w:val="28"/>
        </w:rPr>
        <w:t>)</w:t>
      </w:r>
    </w:p>
    <w:p w14:paraId="4355C1A5" w14:textId="24DCF2B7" w:rsidR="006B1D58" w:rsidRPr="00BE37C8" w:rsidRDefault="006B1D58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58120D" w14:textId="09B235CD" w:rsidR="003B3D10" w:rsidRPr="00996248" w:rsidRDefault="007E27E1" w:rsidP="0099624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3D10" w:rsidRPr="00BE37C8">
        <w:rPr>
          <w:rFonts w:ascii="Times New Roman" w:hAnsi="Times New Roman" w:cs="Times New Roman"/>
          <w:sz w:val="28"/>
          <w:szCs w:val="28"/>
        </w:rPr>
        <w:t xml:space="preserve">. </w:t>
      </w:r>
      <w:r w:rsidR="004D1BFD" w:rsidRPr="00996248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14DDDE07" w14:textId="0A0FC5C8" w:rsidR="00BE37C8" w:rsidRPr="00BE37C8" w:rsidRDefault="00BE37C8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C8">
        <w:rPr>
          <w:rFonts w:ascii="Times New Roman" w:hAnsi="Times New Roman" w:cs="Times New Roman"/>
          <w:sz w:val="28"/>
          <w:szCs w:val="28"/>
        </w:rPr>
        <w:t>Какие действия предполагает пассивная политика в области занятости, которая направлена на сглаживание негативных последствий безработицы? Укажите три ключевых аспекта.</w:t>
      </w:r>
    </w:p>
    <w:p w14:paraId="4729AA70" w14:textId="487E3176" w:rsidR="00BE37C8" w:rsidRPr="00BE37C8" w:rsidRDefault="00BE37C8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C8">
        <w:rPr>
          <w:rFonts w:ascii="Times New Roman" w:hAnsi="Times New Roman" w:cs="Times New Roman"/>
          <w:sz w:val="28"/>
          <w:szCs w:val="28"/>
        </w:rPr>
        <w:t>Правильный ответ:</w:t>
      </w:r>
    </w:p>
    <w:p w14:paraId="1A3337EA" w14:textId="77777777" w:rsidR="00BE37C8" w:rsidRPr="00BE37C8" w:rsidRDefault="00BE37C8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C8">
        <w:rPr>
          <w:rFonts w:ascii="Times New Roman" w:hAnsi="Times New Roman" w:cs="Times New Roman"/>
          <w:sz w:val="28"/>
          <w:szCs w:val="28"/>
        </w:rPr>
        <w:t>выплату пособий по безработице;</w:t>
      </w:r>
    </w:p>
    <w:p w14:paraId="39F4D477" w14:textId="77777777" w:rsidR="00BE37C8" w:rsidRPr="00BE37C8" w:rsidRDefault="00BE37C8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C8">
        <w:rPr>
          <w:rFonts w:ascii="Times New Roman" w:hAnsi="Times New Roman" w:cs="Times New Roman"/>
          <w:sz w:val="28"/>
          <w:szCs w:val="28"/>
        </w:rPr>
        <w:t>оказание материальной помощи безработным;</w:t>
      </w:r>
    </w:p>
    <w:p w14:paraId="0087A583" w14:textId="77777777" w:rsidR="00BE37C8" w:rsidRPr="00BE37C8" w:rsidRDefault="00BE37C8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C8">
        <w:rPr>
          <w:rFonts w:ascii="Times New Roman" w:hAnsi="Times New Roman" w:cs="Times New Roman"/>
          <w:sz w:val="28"/>
          <w:szCs w:val="28"/>
        </w:rPr>
        <w:t>осуществление доплат на иждивенцев;</w:t>
      </w:r>
    </w:p>
    <w:p w14:paraId="6C7080DB" w14:textId="061B72F0" w:rsidR="00946B3E" w:rsidRPr="00946B3E" w:rsidRDefault="00946B3E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3E">
        <w:rPr>
          <w:rFonts w:ascii="Times New Roman" w:hAnsi="Times New Roman" w:cs="Times New Roman"/>
          <w:sz w:val="28"/>
          <w:szCs w:val="28"/>
        </w:rPr>
        <w:t>Компетенции (индикаторы): ПК-1 (ПК-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6248">
        <w:rPr>
          <w:rFonts w:ascii="Times New Roman" w:hAnsi="Times New Roman" w:cs="Times New Roman"/>
          <w:sz w:val="28"/>
          <w:szCs w:val="28"/>
        </w:rPr>
        <w:t>1</w:t>
      </w:r>
      <w:r w:rsidRPr="00946B3E">
        <w:rPr>
          <w:rFonts w:ascii="Times New Roman" w:hAnsi="Times New Roman" w:cs="Times New Roman"/>
          <w:sz w:val="28"/>
          <w:szCs w:val="28"/>
        </w:rPr>
        <w:t>)</w:t>
      </w:r>
    </w:p>
    <w:p w14:paraId="6B31C05C" w14:textId="77777777" w:rsidR="003B3D10" w:rsidRPr="00FC107B" w:rsidRDefault="003B3D10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38B5FC5" w14:textId="77777777" w:rsidR="00E638A6" w:rsidRPr="008615C9" w:rsidRDefault="00E638A6" w:rsidP="00996248">
      <w:pPr>
        <w:pStyle w:val="4"/>
        <w:ind w:firstLine="0"/>
        <w:rPr>
          <w:rFonts w:cs="Times New Roman"/>
          <w:szCs w:val="28"/>
        </w:rPr>
      </w:pPr>
      <w:r w:rsidRPr="008615C9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FC107B" w:rsidRDefault="00E638A6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AD8960A" w14:textId="5B8DFEDB" w:rsidR="00C74CB7" w:rsidRPr="00C74CB7" w:rsidRDefault="00C74CB7" w:rsidP="0099624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 w:rsidRPr="00C74CB7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3200B47B" w14:textId="77777777" w:rsidR="00C74CB7" w:rsidRPr="00C74CB7" w:rsidRDefault="00C74CB7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CB7">
        <w:rPr>
          <w:rFonts w:ascii="Times New Roman" w:hAnsi="Times New Roman" w:cs="Times New Roman"/>
          <w:sz w:val="28"/>
          <w:szCs w:val="28"/>
        </w:rPr>
        <w:t>Какие существуют основные модели рынка труда?</w:t>
      </w:r>
    </w:p>
    <w:p w14:paraId="6018AB06" w14:textId="77777777" w:rsidR="00C74CB7" w:rsidRPr="00C74CB7" w:rsidRDefault="00C74CB7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CB7">
        <w:rPr>
          <w:rFonts w:ascii="Times New Roman" w:hAnsi="Times New Roman" w:cs="Times New Roman"/>
          <w:sz w:val="28"/>
          <w:szCs w:val="28"/>
        </w:rPr>
        <w:t>Время выполнения: 10 мин.</w:t>
      </w:r>
    </w:p>
    <w:p w14:paraId="2D65E4F1" w14:textId="77777777" w:rsidR="00C74CB7" w:rsidRPr="00C74CB7" w:rsidRDefault="00C74CB7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CB7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90CAA46" w14:textId="77777777" w:rsidR="00C74CB7" w:rsidRPr="00C74CB7" w:rsidRDefault="00C74CB7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CB7">
        <w:rPr>
          <w:rFonts w:ascii="Times New Roman" w:hAnsi="Times New Roman" w:cs="Times New Roman"/>
          <w:sz w:val="28"/>
          <w:szCs w:val="28"/>
        </w:rPr>
        <w:t>Существуют различные модели рынка труда, каждая из которых отражает особенности экономической, социальной и культурной среды страны. Например, американская модель характеризуется высокой активностью участников рынка труда, что поддерживается государственной политикой, направленной на развитие конкурентной экономики. В обществе доминируют ценности индивидуального успеха, что стимулирует стремление к зарабатыванию денег и профессиональному росту.</w:t>
      </w:r>
    </w:p>
    <w:p w14:paraId="61123EB7" w14:textId="77777777" w:rsidR="00C74CB7" w:rsidRPr="00C74CB7" w:rsidRDefault="00C74CB7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CB7">
        <w:rPr>
          <w:rFonts w:ascii="Times New Roman" w:hAnsi="Times New Roman" w:cs="Times New Roman"/>
          <w:sz w:val="28"/>
          <w:szCs w:val="28"/>
        </w:rPr>
        <w:t>Японская модель отличается уникальной чертой — системой пожизненного найма, которая обеспечивает работникам занятость на весь период трудовой деятельности. Это способствует формированию лояльности сотрудников и развитию профсоюзных организаций внутри компаний.</w:t>
      </w:r>
    </w:p>
    <w:p w14:paraId="6667BE3E" w14:textId="77777777" w:rsidR="00C74CB7" w:rsidRPr="00C74CB7" w:rsidRDefault="00C74CB7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CB7">
        <w:rPr>
          <w:rFonts w:ascii="Times New Roman" w:hAnsi="Times New Roman" w:cs="Times New Roman"/>
          <w:sz w:val="28"/>
          <w:szCs w:val="28"/>
        </w:rPr>
        <w:t>Шведская модель акцентируется на активной роли государства в регулировании занятости. Государство выделяет значительные ресурсы на программы поддержки рабочей силы, включая переподготовку и повышение квалификации, что способствует улучшению конкурентоспособности работников и снижению уровня безработицы.</w:t>
      </w:r>
    </w:p>
    <w:p w14:paraId="7C7460BD" w14:textId="77777777" w:rsidR="00C74CB7" w:rsidRPr="00C74CB7" w:rsidRDefault="00C74CB7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CB7">
        <w:rPr>
          <w:rFonts w:ascii="Times New Roman" w:hAnsi="Times New Roman" w:cs="Times New Roman"/>
          <w:sz w:val="28"/>
          <w:szCs w:val="28"/>
        </w:rPr>
        <w:t>Критерий оценивания:</w:t>
      </w:r>
    </w:p>
    <w:p w14:paraId="17B0289A" w14:textId="77777777" w:rsidR="00C74CB7" w:rsidRPr="00C74CB7" w:rsidRDefault="00C74CB7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CB7">
        <w:rPr>
          <w:rFonts w:ascii="Times New Roman" w:hAnsi="Times New Roman" w:cs="Times New Roman"/>
          <w:sz w:val="28"/>
          <w:szCs w:val="28"/>
        </w:rPr>
        <w:t xml:space="preserve">Ответ должен содержать описание основных моделей рынка труда (американской, японской, шведской) с указанием их ключевых характеристик: </w:t>
      </w:r>
      <w:r w:rsidRPr="00C74CB7">
        <w:rPr>
          <w:rFonts w:ascii="Times New Roman" w:hAnsi="Times New Roman" w:cs="Times New Roman"/>
          <w:sz w:val="28"/>
          <w:szCs w:val="28"/>
        </w:rPr>
        <w:lastRenderedPageBreak/>
        <w:t>конкурентность и индивидуализм в американской модели, пожизненный найм в японской модели, активная государственная политика в шведской модели.</w:t>
      </w:r>
    </w:p>
    <w:p w14:paraId="70AD439E" w14:textId="79C48C12" w:rsidR="006E02EC" w:rsidRPr="00CA07E9" w:rsidRDefault="00C74CB7" w:rsidP="0099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CB7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sectPr w:rsidR="006E02EC" w:rsidRPr="00CA0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D46BF"/>
    <w:multiLevelType w:val="hybridMultilevel"/>
    <w:tmpl w:val="9DB251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A6"/>
    <w:rsid w:val="00063EBC"/>
    <w:rsid w:val="000D0CFD"/>
    <w:rsid w:val="000E180E"/>
    <w:rsid w:val="001B453F"/>
    <w:rsid w:val="00235409"/>
    <w:rsid w:val="002435E9"/>
    <w:rsid w:val="002513BD"/>
    <w:rsid w:val="003000B9"/>
    <w:rsid w:val="00365B96"/>
    <w:rsid w:val="003857BD"/>
    <w:rsid w:val="003B3D10"/>
    <w:rsid w:val="00412159"/>
    <w:rsid w:val="004973FB"/>
    <w:rsid w:val="004D1BFD"/>
    <w:rsid w:val="005053A1"/>
    <w:rsid w:val="00506853"/>
    <w:rsid w:val="0055017F"/>
    <w:rsid w:val="00554F72"/>
    <w:rsid w:val="0055667A"/>
    <w:rsid w:val="00556A95"/>
    <w:rsid w:val="005846A0"/>
    <w:rsid w:val="0063402A"/>
    <w:rsid w:val="006765E8"/>
    <w:rsid w:val="006B1D58"/>
    <w:rsid w:val="006B377B"/>
    <w:rsid w:val="006E02EC"/>
    <w:rsid w:val="0070626E"/>
    <w:rsid w:val="00790F78"/>
    <w:rsid w:val="00795120"/>
    <w:rsid w:val="007C1F7F"/>
    <w:rsid w:val="007C3073"/>
    <w:rsid w:val="007E27E1"/>
    <w:rsid w:val="0084519E"/>
    <w:rsid w:val="00852D88"/>
    <w:rsid w:val="008615C9"/>
    <w:rsid w:val="00882F46"/>
    <w:rsid w:val="00885983"/>
    <w:rsid w:val="00914935"/>
    <w:rsid w:val="00946B3E"/>
    <w:rsid w:val="00965851"/>
    <w:rsid w:val="00996248"/>
    <w:rsid w:val="00996E20"/>
    <w:rsid w:val="009D4958"/>
    <w:rsid w:val="00B20FB5"/>
    <w:rsid w:val="00B50B7D"/>
    <w:rsid w:val="00BA5E51"/>
    <w:rsid w:val="00BE37C8"/>
    <w:rsid w:val="00C04982"/>
    <w:rsid w:val="00C50A87"/>
    <w:rsid w:val="00C609C6"/>
    <w:rsid w:val="00C73807"/>
    <w:rsid w:val="00C74CB7"/>
    <w:rsid w:val="00C77EC3"/>
    <w:rsid w:val="00CA07E9"/>
    <w:rsid w:val="00D405B4"/>
    <w:rsid w:val="00D7227E"/>
    <w:rsid w:val="00D8475E"/>
    <w:rsid w:val="00D97F3E"/>
    <w:rsid w:val="00DA2D62"/>
    <w:rsid w:val="00DB0C79"/>
    <w:rsid w:val="00DF7944"/>
    <w:rsid w:val="00E51A0D"/>
    <w:rsid w:val="00E638A6"/>
    <w:rsid w:val="00E96344"/>
    <w:rsid w:val="00EB32FC"/>
    <w:rsid w:val="00EC34A5"/>
    <w:rsid w:val="00ED112A"/>
    <w:rsid w:val="00EE4EC7"/>
    <w:rsid w:val="00F300CE"/>
    <w:rsid w:val="00F428F2"/>
    <w:rsid w:val="00F42BEF"/>
    <w:rsid w:val="00F7792A"/>
    <w:rsid w:val="00F90FCF"/>
    <w:rsid w:val="00FC107B"/>
    <w:rsid w:val="00FF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  <w15:chartTrackingRefBased/>
  <w15:docId w15:val="{6A755FAE-B9A9-4871-A5E8-20B2472D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99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43F0-546F-4AC8-9BDE-8D33B801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5-03-23T09:55:00Z</dcterms:created>
  <dcterms:modified xsi:type="dcterms:W3CDTF">2025-03-27T07:22:00Z</dcterms:modified>
</cp:coreProperties>
</file>